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F06" w:rsidRPr="00F31080" w:rsidRDefault="00532F06" w:rsidP="00532F06">
      <w:pPr>
        <w:pStyle w:val="Nosaukums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.</w:t>
      </w:r>
      <w:r w:rsidRPr="00F31080">
        <w:rPr>
          <w:rFonts w:ascii="Times New Roman" w:hAnsi="Times New Roman"/>
          <w:b w:val="0"/>
          <w:sz w:val="24"/>
          <w:szCs w:val="24"/>
        </w:rPr>
        <w:t>pielikums</w:t>
      </w:r>
    </w:p>
    <w:p w:rsidR="00532F06" w:rsidRPr="00F31080" w:rsidRDefault="00532F06" w:rsidP="00532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080">
        <w:rPr>
          <w:rFonts w:ascii="Times New Roman" w:hAnsi="Times New Roman" w:cs="Times New Roman"/>
          <w:sz w:val="24"/>
          <w:szCs w:val="24"/>
        </w:rPr>
        <w:t>Ministru kabineta</w:t>
      </w:r>
    </w:p>
    <w:p w:rsidR="00532F06" w:rsidRPr="00F31080" w:rsidRDefault="00532F06" w:rsidP="00532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080">
        <w:rPr>
          <w:rFonts w:ascii="Times New Roman" w:hAnsi="Times New Roman" w:cs="Times New Roman"/>
          <w:sz w:val="24"/>
          <w:szCs w:val="24"/>
        </w:rPr>
        <w:t>2015.gada ___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31080">
        <w:rPr>
          <w:rFonts w:ascii="Times New Roman" w:hAnsi="Times New Roman" w:cs="Times New Roman"/>
          <w:sz w:val="24"/>
          <w:szCs w:val="24"/>
        </w:rPr>
        <w:t>__________</w:t>
      </w:r>
    </w:p>
    <w:p w:rsidR="00532F06" w:rsidRPr="00F31080" w:rsidRDefault="00532F06" w:rsidP="00532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080">
        <w:rPr>
          <w:rFonts w:ascii="Times New Roman" w:hAnsi="Times New Roman" w:cs="Times New Roman"/>
          <w:sz w:val="24"/>
          <w:szCs w:val="24"/>
        </w:rPr>
        <w:t>noteikumu Nr. ______</w:t>
      </w:r>
    </w:p>
    <w:p w:rsidR="00532F06" w:rsidRPr="00F31080" w:rsidRDefault="00532F06" w:rsidP="00532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080">
        <w:rPr>
          <w:rFonts w:ascii="Times New Roman" w:hAnsi="Times New Roman" w:cs="Times New Roman"/>
          <w:sz w:val="24"/>
          <w:szCs w:val="24"/>
        </w:rPr>
        <w:t>projekta anotācijai</w:t>
      </w:r>
    </w:p>
    <w:p w:rsidR="00532F06" w:rsidRPr="00F31080" w:rsidRDefault="00532F06" w:rsidP="00532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F06" w:rsidRDefault="00532F06" w:rsidP="00532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6B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tvijas Nacionālā kultūras centr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ublisko </w:t>
      </w:r>
      <w:r w:rsidRPr="00306B76">
        <w:rPr>
          <w:rFonts w:ascii="Times New Roman" w:eastAsia="Times New Roman" w:hAnsi="Times New Roman" w:cs="Times New Roman"/>
          <w:b/>
          <w:bCs/>
          <w:sz w:val="24"/>
          <w:szCs w:val="24"/>
        </w:rPr>
        <w:t>maksas pakalpojumu</w:t>
      </w:r>
      <w:r w:rsidR="0035225E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306B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10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niegšanā </w:t>
      </w:r>
    </w:p>
    <w:p w:rsidR="00532F06" w:rsidRDefault="00532F06" w:rsidP="00532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3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esaistīto </w:t>
      </w:r>
      <w:r w:rsidR="004F26BD" w:rsidRPr="00E37399">
        <w:rPr>
          <w:rFonts w:ascii="Times New Roman" w:eastAsia="Times New Roman" w:hAnsi="Times New Roman" w:cs="Times New Roman"/>
          <w:b/>
          <w:bCs/>
          <w:sz w:val="24"/>
          <w:szCs w:val="24"/>
        </w:rPr>
        <w:t>lektoru atlīdzības aprēķins</w:t>
      </w:r>
    </w:p>
    <w:p w:rsidR="00532F06" w:rsidRPr="00F31080" w:rsidRDefault="00532F06" w:rsidP="00532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815"/>
        <w:gridCol w:w="1644"/>
        <w:gridCol w:w="3666"/>
        <w:gridCol w:w="2807"/>
        <w:gridCol w:w="2116"/>
        <w:gridCol w:w="3171"/>
      </w:tblGrid>
      <w:tr w:rsidR="00532F06" w:rsidRPr="00532F06" w:rsidTr="00532F06">
        <w:trPr>
          <w:trHeight w:val="945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2F06">
              <w:rPr>
                <w:rFonts w:ascii="Times New Roman" w:eastAsia="Times New Roman" w:hAnsi="Times New Roman" w:cs="Times New Roman"/>
                <w:color w:val="000000" w:themeColor="text1"/>
              </w:rPr>
              <w:t>Nr.p.</w:t>
            </w:r>
          </w:p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2F06">
              <w:rPr>
                <w:rFonts w:ascii="Times New Roman" w:eastAsia="Times New Roman" w:hAnsi="Times New Roman" w:cs="Times New Roman"/>
                <w:color w:val="000000" w:themeColor="text1"/>
              </w:rPr>
              <w:t>k.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F06" w:rsidRPr="00532F06" w:rsidRDefault="000436B1" w:rsidP="00DA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ubliskā m</w:t>
            </w:r>
            <w:r w:rsidR="00532F06" w:rsidRPr="00532F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ksas pakalpojuma </w:t>
            </w:r>
            <w:r w:rsidR="00DA3C11">
              <w:rPr>
                <w:rFonts w:ascii="Times New Roman" w:eastAsia="Times New Roman" w:hAnsi="Times New Roman" w:cs="Times New Roman"/>
                <w:color w:val="000000" w:themeColor="text1"/>
              </w:rPr>
              <w:t>sniedzēja (lektora) līmenis**</w:t>
            </w:r>
            <w:r w:rsidR="0035225E">
              <w:rPr>
                <w:rFonts w:ascii="Times New Roman" w:eastAsia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2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6BD" w:rsidRPr="00532F06" w:rsidRDefault="0035225E" w:rsidP="004F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lausītāju</w:t>
            </w:r>
            <w:r w:rsidR="004F26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kaits grupā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F06" w:rsidRPr="00532F06" w:rsidRDefault="00B47241" w:rsidP="00B4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2F06">
              <w:rPr>
                <w:rFonts w:ascii="Times New Roman" w:eastAsia="Times New Roman" w:hAnsi="Times New Roman" w:cs="Times New Roman"/>
                <w:color w:val="000000" w:themeColor="text1"/>
              </w:rPr>
              <w:t>Atlīdzība par vienu programmstundu</w:t>
            </w:r>
            <w:r w:rsidR="009B2451">
              <w:rPr>
                <w:rFonts w:ascii="Times New Roman" w:eastAsia="Times New Roman" w:hAnsi="Times New Roman" w:cs="Times New Roman"/>
                <w:color w:val="000000" w:themeColor="text1"/>
              </w:rPr>
              <w:t>*</w:t>
            </w:r>
            <w:r w:rsidR="0035225E">
              <w:rPr>
                <w:rFonts w:ascii="Times New Roman" w:eastAsia="Times New Roman" w:hAnsi="Times New Roman" w:cs="Times New Roman"/>
                <w:color w:val="000000" w:themeColor="text1"/>
              </w:rPr>
              <w:t>*</w:t>
            </w:r>
            <w:r w:rsidRPr="00532F06">
              <w:rPr>
                <w:rFonts w:ascii="Times New Roman" w:eastAsia="Times New Roman" w:hAnsi="Times New Roman" w:cs="Times New Roman"/>
                <w:color w:val="000000" w:themeColor="text1"/>
              </w:rPr>
              <w:t>, (</w:t>
            </w:r>
            <w:r w:rsidRPr="00532F0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euro</w:t>
            </w:r>
            <w:r w:rsidRPr="00532F0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F06" w:rsidRPr="00532F06" w:rsidRDefault="00532F06" w:rsidP="00EB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2F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inimālais </w:t>
            </w:r>
            <w:r w:rsidR="00EB6C97">
              <w:rPr>
                <w:rFonts w:ascii="Times New Roman" w:eastAsia="Times New Roman" w:hAnsi="Times New Roman" w:cs="Times New Roman"/>
                <w:color w:val="000000" w:themeColor="text1"/>
              </w:rPr>
              <w:t>klausītāj</w:t>
            </w:r>
            <w:r w:rsidRPr="00532F06">
              <w:rPr>
                <w:rFonts w:ascii="Times New Roman" w:eastAsia="Times New Roman" w:hAnsi="Times New Roman" w:cs="Times New Roman"/>
                <w:color w:val="000000" w:themeColor="text1"/>
              </w:rPr>
              <w:t>u skaits grupā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F06" w:rsidRPr="00532F06" w:rsidRDefault="00E37399" w:rsidP="0035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tlīdzība par viena</w:t>
            </w:r>
            <w:r w:rsidR="000436B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35225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lausītāja </w:t>
            </w:r>
            <w:r w:rsidR="000436B1">
              <w:rPr>
                <w:rFonts w:ascii="Times New Roman" w:eastAsia="Times New Roman" w:hAnsi="Times New Roman" w:cs="Times New Roman"/>
                <w:color w:val="000000" w:themeColor="text1"/>
              </w:rPr>
              <w:t>vienu programmstundu</w:t>
            </w:r>
            <w:r w:rsidR="00B47241" w:rsidRPr="00532F06">
              <w:rPr>
                <w:rFonts w:ascii="Times New Roman" w:eastAsia="Times New Roman" w:hAnsi="Times New Roman" w:cs="Times New Roman"/>
                <w:color w:val="000000" w:themeColor="text1"/>
              </w:rPr>
              <w:t>, (</w:t>
            </w:r>
            <w:r w:rsidR="00B47241" w:rsidRPr="00532F0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euro</w:t>
            </w:r>
            <w:r w:rsidR="00B47241" w:rsidRPr="00532F0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</w:tr>
      <w:tr w:rsidR="00B47241" w:rsidRPr="00532F06" w:rsidTr="00E322AA">
        <w:trPr>
          <w:trHeight w:val="207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7241" w:rsidRPr="00E322AA" w:rsidRDefault="00B47241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E322A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1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241" w:rsidRPr="00E322AA" w:rsidRDefault="00B47241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E322A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12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241" w:rsidRPr="00E322AA" w:rsidRDefault="00B47241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E322A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241" w:rsidRPr="00E322AA" w:rsidRDefault="00B47241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E322A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7241" w:rsidRPr="00E322AA" w:rsidRDefault="00B47241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E322A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241" w:rsidRPr="00E322AA" w:rsidRDefault="00B47241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E322A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6=4:5</w:t>
            </w:r>
          </w:p>
        </w:tc>
      </w:tr>
      <w:tr w:rsidR="00532F06" w:rsidRPr="00532F06" w:rsidTr="00532F06">
        <w:trPr>
          <w:trHeight w:val="345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2F06" w:rsidRPr="00532F06" w:rsidRDefault="00DA3C11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6" w:rsidRPr="00532F06" w:rsidRDefault="00DA3C11" w:rsidP="00DA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līmeni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6" w:rsidRPr="00DA3C11" w:rsidRDefault="00532F06" w:rsidP="00DA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3C1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6-11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2F06" w:rsidRPr="00532F06" w:rsidRDefault="00B47241" w:rsidP="00E322AA">
            <w:pPr>
              <w:spacing w:after="0" w:line="240" w:lineRule="auto"/>
              <w:jc w:val="center"/>
              <w:rPr>
                <w:rStyle w:val="Izteiksmgs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10,0</w:t>
            </w:r>
            <w:r w:rsidR="00E322A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2F06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2F06" w:rsidRPr="00B47241" w:rsidRDefault="00532F06" w:rsidP="00585903">
            <w:pPr>
              <w:spacing w:after="0" w:line="240" w:lineRule="auto"/>
              <w:jc w:val="center"/>
              <w:rPr>
                <w:rStyle w:val="Izteiksmgs"/>
                <w:color w:val="000000" w:themeColor="text1"/>
                <w:sz w:val="24"/>
                <w:szCs w:val="24"/>
              </w:rPr>
            </w:pPr>
            <w:r w:rsidRPr="00B472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67</w:t>
            </w:r>
          </w:p>
        </w:tc>
      </w:tr>
      <w:tr w:rsidR="00532F06" w:rsidRPr="00532F06" w:rsidTr="00532F06">
        <w:trPr>
          <w:trHeight w:val="293"/>
        </w:trPr>
        <w:tc>
          <w:tcPr>
            <w:tcW w:w="287" w:type="pct"/>
            <w:vMerge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06" w:rsidRPr="00DA3C11" w:rsidRDefault="00532F06" w:rsidP="00DA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3C1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-22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2F06" w:rsidRPr="00532F06" w:rsidRDefault="00B47241" w:rsidP="00585903">
            <w:pPr>
              <w:spacing w:after="0" w:line="240" w:lineRule="auto"/>
              <w:jc w:val="center"/>
              <w:rPr>
                <w:rStyle w:val="Izteiksmgs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12,00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2F06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2F06" w:rsidRPr="00B47241" w:rsidRDefault="00532F06" w:rsidP="00585903">
            <w:pPr>
              <w:spacing w:after="0" w:line="240" w:lineRule="auto"/>
              <w:jc w:val="center"/>
              <w:rPr>
                <w:rStyle w:val="Izteiksmgs"/>
                <w:color w:val="000000" w:themeColor="text1"/>
                <w:sz w:val="24"/>
                <w:szCs w:val="24"/>
              </w:rPr>
            </w:pPr>
            <w:r w:rsidRPr="00B472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00</w:t>
            </w:r>
          </w:p>
        </w:tc>
      </w:tr>
      <w:tr w:rsidR="00532F06" w:rsidRPr="00532F06" w:rsidTr="00532F06">
        <w:trPr>
          <w:trHeight w:val="255"/>
        </w:trPr>
        <w:tc>
          <w:tcPr>
            <w:tcW w:w="287" w:type="pct"/>
            <w:vMerge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06" w:rsidRPr="00DA3C11" w:rsidRDefault="00532F06" w:rsidP="00DA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3C1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3-29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2F06" w:rsidRPr="00532F06" w:rsidRDefault="00B47241" w:rsidP="00585903">
            <w:pPr>
              <w:spacing w:after="0" w:line="240" w:lineRule="auto"/>
              <w:jc w:val="center"/>
              <w:rPr>
                <w:rStyle w:val="Izteiksmgs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13,57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2F06">
              <w:rPr>
                <w:rFonts w:ascii="Times New Roman" w:eastAsia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2F06" w:rsidRPr="00B47241" w:rsidRDefault="00532F06" w:rsidP="00585903">
            <w:pPr>
              <w:spacing w:after="0" w:line="240" w:lineRule="auto"/>
              <w:jc w:val="center"/>
              <w:rPr>
                <w:rStyle w:val="Izteiksmgs"/>
                <w:color w:val="000000" w:themeColor="text1"/>
                <w:sz w:val="24"/>
                <w:szCs w:val="24"/>
              </w:rPr>
            </w:pPr>
            <w:r w:rsidRPr="00B472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59</w:t>
            </w:r>
          </w:p>
        </w:tc>
      </w:tr>
      <w:tr w:rsidR="00532F06" w:rsidRPr="00532F06" w:rsidTr="00532F06">
        <w:trPr>
          <w:trHeight w:val="259"/>
        </w:trPr>
        <w:tc>
          <w:tcPr>
            <w:tcW w:w="28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06" w:rsidRPr="00DA3C11" w:rsidRDefault="00DA3C11" w:rsidP="00DA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3C11">
              <w:rPr>
                <w:rFonts w:ascii="Times New Roman" w:eastAsia="Times New Roman" w:hAnsi="Times New Roman" w:cs="Times New Roman"/>
                <w:color w:val="000000" w:themeColor="text1"/>
              </w:rPr>
              <w:t>30 un vairāk</w:t>
            </w:r>
            <w:r w:rsidR="00532F06" w:rsidRPr="00DA3C1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2F06" w:rsidRPr="00532F06" w:rsidRDefault="00B47241" w:rsidP="00B47241">
            <w:pPr>
              <w:spacing w:after="0" w:line="240" w:lineRule="auto"/>
              <w:jc w:val="center"/>
              <w:rPr>
                <w:rStyle w:val="Izteiksmgs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15,00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2F06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2F06" w:rsidRPr="00B47241" w:rsidRDefault="00532F06" w:rsidP="00585903">
            <w:pPr>
              <w:spacing w:after="0" w:line="240" w:lineRule="auto"/>
              <w:jc w:val="center"/>
              <w:rPr>
                <w:rStyle w:val="Izteiksmgs"/>
                <w:color w:val="000000" w:themeColor="text1"/>
                <w:sz w:val="24"/>
                <w:szCs w:val="24"/>
              </w:rPr>
            </w:pPr>
            <w:r w:rsidRPr="00B472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50</w:t>
            </w:r>
          </w:p>
        </w:tc>
      </w:tr>
      <w:tr w:rsidR="00532F06" w:rsidRPr="00532F06" w:rsidTr="00532F06">
        <w:trPr>
          <w:trHeight w:val="391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2F06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06" w:rsidRPr="00532F06" w:rsidRDefault="00532F06" w:rsidP="0058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32F06" w:rsidRPr="00532F06" w:rsidRDefault="00532F06" w:rsidP="0058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32F06" w:rsidRPr="00532F06" w:rsidRDefault="00532F06" w:rsidP="0058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2F06">
              <w:rPr>
                <w:rFonts w:ascii="Times New Roman" w:eastAsia="Times New Roman" w:hAnsi="Times New Roman" w:cs="Times New Roman"/>
                <w:color w:val="000000" w:themeColor="text1"/>
              </w:rPr>
              <w:t>2.līmenis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6" w:rsidRPr="00532F06" w:rsidRDefault="00532F06" w:rsidP="00585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F06" w:rsidRPr="00B47241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32F06" w:rsidRPr="00532F06" w:rsidTr="00532F06">
        <w:trPr>
          <w:trHeight w:val="276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6" w:rsidRPr="00DA3C11" w:rsidRDefault="00532F06" w:rsidP="00DA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3C1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6-11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06" w:rsidRPr="00532F06" w:rsidRDefault="00B47241" w:rsidP="00585903">
            <w:pPr>
              <w:spacing w:after="0" w:line="240" w:lineRule="auto"/>
              <w:jc w:val="center"/>
              <w:rPr>
                <w:rStyle w:val="Izteiksmgs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18,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2F06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2F06" w:rsidRPr="00B47241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7241">
              <w:rPr>
                <w:rFonts w:ascii="Times New Roman" w:eastAsia="Times New Roman" w:hAnsi="Times New Roman" w:cs="Times New Roman"/>
                <w:color w:val="000000" w:themeColor="text1"/>
              </w:rPr>
              <w:t>3.00</w:t>
            </w:r>
          </w:p>
        </w:tc>
      </w:tr>
      <w:tr w:rsidR="00532F06" w:rsidRPr="00532F06" w:rsidTr="00532F06">
        <w:trPr>
          <w:trHeight w:val="276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06" w:rsidRPr="00DA3C11" w:rsidRDefault="00532F06" w:rsidP="00DA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3C1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-22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2F06" w:rsidRPr="00532F06" w:rsidRDefault="00B47241" w:rsidP="00585903">
            <w:pPr>
              <w:spacing w:after="0" w:line="240" w:lineRule="auto"/>
              <w:jc w:val="center"/>
              <w:rPr>
                <w:rStyle w:val="Izteiksmgs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21,60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2F06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2F06" w:rsidRPr="00B47241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7241">
              <w:rPr>
                <w:rFonts w:ascii="Times New Roman" w:eastAsia="Times New Roman" w:hAnsi="Times New Roman" w:cs="Times New Roman"/>
                <w:color w:val="000000" w:themeColor="text1"/>
              </w:rPr>
              <w:t>1.80</w:t>
            </w:r>
          </w:p>
        </w:tc>
      </w:tr>
      <w:tr w:rsidR="00532F06" w:rsidRPr="00532F06" w:rsidTr="00532F06">
        <w:trPr>
          <w:trHeight w:val="276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06" w:rsidRPr="00DA3C11" w:rsidRDefault="00532F06" w:rsidP="00DA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3C1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3-29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2F06" w:rsidRPr="00532F06" w:rsidRDefault="00B47241" w:rsidP="00585903">
            <w:pPr>
              <w:spacing w:after="0" w:line="240" w:lineRule="auto"/>
              <w:jc w:val="center"/>
              <w:rPr>
                <w:rStyle w:val="Izteiksmgs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24,38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2F06">
              <w:rPr>
                <w:rFonts w:ascii="Times New Roman" w:eastAsia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2F06" w:rsidRPr="00B47241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7241">
              <w:rPr>
                <w:rFonts w:ascii="Times New Roman" w:eastAsia="Times New Roman" w:hAnsi="Times New Roman" w:cs="Times New Roman"/>
                <w:color w:val="000000" w:themeColor="text1"/>
              </w:rPr>
              <w:t>1.06</w:t>
            </w:r>
          </w:p>
        </w:tc>
      </w:tr>
      <w:tr w:rsidR="00532F06" w:rsidRPr="00532F06" w:rsidTr="00532F06">
        <w:trPr>
          <w:trHeight w:val="276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06" w:rsidRPr="00DA3C11" w:rsidRDefault="00DA3C11" w:rsidP="00DA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3C11">
              <w:rPr>
                <w:rFonts w:ascii="Times New Roman" w:eastAsia="Times New Roman" w:hAnsi="Times New Roman" w:cs="Times New Roman"/>
                <w:color w:val="000000" w:themeColor="text1"/>
              </w:rPr>
              <w:t>30 un vairāk</w:t>
            </w:r>
            <w:r w:rsidR="00532F06" w:rsidRPr="00DA3C1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2F06" w:rsidRPr="00532F06" w:rsidRDefault="00B47241" w:rsidP="00585903">
            <w:pPr>
              <w:spacing w:after="0" w:line="240" w:lineRule="auto"/>
              <w:jc w:val="center"/>
              <w:rPr>
                <w:rStyle w:val="Izteiksmgs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27,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2F06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F06" w:rsidRPr="00B47241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7241">
              <w:rPr>
                <w:rFonts w:ascii="Times New Roman" w:eastAsia="Times New Roman" w:hAnsi="Times New Roman" w:cs="Times New Roman"/>
                <w:color w:val="000000" w:themeColor="text1"/>
              </w:rPr>
              <w:t>0.90</w:t>
            </w:r>
          </w:p>
        </w:tc>
      </w:tr>
      <w:tr w:rsidR="00532F06" w:rsidRPr="00532F06" w:rsidTr="00532F06">
        <w:trPr>
          <w:trHeight w:val="398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2F06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06" w:rsidRPr="00532F06" w:rsidRDefault="00532F06" w:rsidP="0058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32F06" w:rsidRPr="00532F06" w:rsidRDefault="00532F06" w:rsidP="0058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32F06" w:rsidRPr="00532F06" w:rsidRDefault="00532F06" w:rsidP="0058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2F06">
              <w:rPr>
                <w:rFonts w:ascii="Times New Roman" w:eastAsia="Times New Roman" w:hAnsi="Times New Roman" w:cs="Times New Roman"/>
                <w:color w:val="000000" w:themeColor="text1"/>
              </w:rPr>
              <w:t>3.līmenis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6" w:rsidRPr="00532F06" w:rsidRDefault="00532F06" w:rsidP="00585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2F06" w:rsidRPr="00B47241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32F06" w:rsidRPr="00532F06" w:rsidTr="00532F06">
        <w:trPr>
          <w:trHeight w:val="353"/>
        </w:trPr>
        <w:tc>
          <w:tcPr>
            <w:tcW w:w="28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06" w:rsidRPr="00532F06" w:rsidRDefault="00532F06" w:rsidP="00585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06" w:rsidRPr="00532F06" w:rsidRDefault="00532F06" w:rsidP="00DA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2F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6-11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2F06" w:rsidRPr="00532F06" w:rsidRDefault="00B47241" w:rsidP="00585903">
            <w:pPr>
              <w:spacing w:after="0" w:line="240" w:lineRule="auto"/>
              <w:jc w:val="center"/>
              <w:rPr>
                <w:rStyle w:val="Izteiksmgs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25,0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2F06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2F06" w:rsidRPr="00B47241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7241">
              <w:rPr>
                <w:rFonts w:ascii="Times New Roman" w:eastAsia="Times New Roman" w:hAnsi="Times New Roman" w:cs="Times New Roman"/>
                <w:color w:val="000000" w:themeColor="text1"/>
              </w:rPr>
              <w:t>4.17</w:t>
            </w:r>
          </w:p>
        </w:tc>
      </w:tr>
      <w:tr w:rsidR="00532F06" w:rsidRPr="00532F06" w:rsidTr="00532F06">
        <w:trPr>
          <w:trHeight w:val="276"/>
        </w:trPr>
        <w:tc>
          <w:tcPr>
            <w:tcW w:w="28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06" w:rsidRPr="00532F06" w:rsidRDefault="00532F06" w:rsidP="00DA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2F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-22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2F06" w:rsidRPr="00532F06" w:rsidRDefault="00B47241" w:rsidP="00585903">
            <w:pPr>
              <w:spacing w:after="0" w:line="240" w:lineRule="auto"/>
              <w:jc w:val="center"/>
              <w:rPr>
                <w:rStyle w:val="Izteiksmgs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30,00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2F06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2F06" w:rsidRPr="00B47241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7241">
              <w:rPr>
                <w:rFonts w:ascii="Times New Roman" w:eastAsia="Times New Roman" w:hAnsi="Times New Roman" w:cs="Times New Roman"/>
                <w:color w:val="000000" w:themeColor="text1"/>
              </w:rPr>
              <w:t>2.50</w:t>
            </w:r>
          </w:p>
        </w:tc>
      </w:tr>
      <w:tr w:rsidR="00532F06" w:rsidRPr="00532F06" w:rsidTr="00532F06">
        <w:trPr>
          <w:trHeight w:val="276"/>
        </w:trPr>
        <w:tc>
          <w:tcPr>
            <w:tcW w:w="28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06" w:rsidRPr="00532F06" w:rsidRDefault="00532F06" w:rsidP="00DA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2F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3-29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2F06" w:rsidRPr="00FF66D9" w:rsidRDefault="00B47241" w:rsidP="00585903">
            <w:pPr>
              <w:spacing w:after="0" w:line="240" w:lineRule="auto"/>
              <w:jc w:val="center"/>
              <w:rPr>
                <w:rStyle w:val="Izteiksmgs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F66D9">
              <w:rPr>
                <w:rFonts w:ascii="Times New Roman" w:hAnsi="Times New Roman" w:cs="Times New Roman"/>
              </w:rPr>
              <w:t>33,81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2F06">
              <w:rPr>
                <w:rFonts w:ascii="Times New Roman" w:eastAsia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2F06">
              <w:rPr>
                <w:rFonts w:ascii="Times New Roman" w:eastAsia="Times New Roman" w:hAnsi="Times New Roman" w:cs="Times New Roman"/>
                <w:color w:val="000000" w:themeColor="text1"/>
              </w:rPr>
              <w:t>1.47</w:t>
            </w:r>
          </w:p>
        </w:tc>
      </w:tr>
      <w:tr w:rsidR="00532F06" w:rsidRPr="00532F06" w:rsidTr="00532F06">
        <w:trPr>
          <w:trHeight w:val="276"/>
        </w:trPr>
        <w:tc>
          <w:tcPr>
            <w:tcW w:w="28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06" w:rsidRPr="00532F06" w:rsidRDefault="00DA3C11" w:rsidP="00DA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 un vairāk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2F06" w:rsidRPr="00532F06" w:rsidRDefault="00E322AA" w:rsidP="00585903">
            <w:pPr>
              <w:spacing w:after="0" w:line="240" w:lineRule="auto"/>
              <w:jc w:val="center"/>
              <w:rPr>
                <w:rStyle w:val="Izteiksmgs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37,50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2F06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2F06" w:rsidRPr="00532F06" w:rsidRDefault="00532F06" w:rsidP="005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22AA">
              <w:rPr>
                <w:rFonts w:ascii="Times New Roman" w:eastAsia="Times New Roman" w:hAnsi="Times New Roman" w:cs="Times New Roman"/>
                <w:color w:val="000000" w:themeColor="text1"/>
              </w:rPr>
              <w:t>1.25</w:t>
            </w:r>
          </w:p>
        </w:tc>
      </w:tr>
    </w:tbl>
    <w:p w:rsidR="0035225E" w:rsidRDefault="0035225E" w:rsidP="00FD646B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350186" w:rsidRDefault="0035225E" w:rsidP="00FD646B">
      <w:pPr>
        <w:spacing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*</w:t>
      </w:r>
      <w:r w:rsidRPr="0035225E">
        <w:rPr>
          <w:rFonts w:ascii="Times New Roman" w:eastAsia="Times New Roman" w:hAnsi="Times New Roman"/>
          <w:color w:val="000000"/>
        </w:rPr>
        <w:t>pedagogu profesionālās kompetences pilnveides A programmas, profesionālās kompetences pilnveides un pieaugušo neformā</w:t>
      </w:r>
      <w:r>
        <w:rPr>
          <w:rFonts w:ascii="Times New Roman" w:eastAsia="Times New Roman" w:hAnsi="Times New Roman"/>
          <w:color w:val="000000"/>
        </w:rPr>
        <w:t>lās izglītības kursi</w:t>
      </w:r>
    </w:p>
    <w:p w:rsidR="00B77B0E" w:rsidRDefault="006C1A90" w:rsidP="00FD646B">
      <w:pPr>
        <w:spacing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lastRenderedPageBreak/>
        <w:t>*</w:t>
      </w:r>
      <w:r w:rsidR="0035225E">
        <w:rPr>
          <w:rFonts w:ascii="Times New Roman" w:eastAsia="Times New Roman" w:hAnsi="Times New Roman"/>
          <w:color w:val="000000"/>
        </w:rPr>
        <w:t>*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3B1526">
        <w:rPr>
          <w:rFonts w:ascii="Times New Roman" w:eastAsia="Times New Roman" w:hAnsi="Times New Roman"/>
          <w:color w:val="000000"/>
        </w:rPr>
        <w:t>viena programmstunda ir 45 minūtes</w:t>
      </w:r>
    </w:p>
    <w:p w:rsidR="008C353E" w:rsidRDefault="008C353E" w:rsidP="00FD646B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8C353E" w:rsidRPr="0035225E" w:rsidRDefault="00104E15" w:rsidP="00FF66D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35225E">
        <w:rPr>
          <w:rFonts w:ascii="Times New Roman" w:eastAsia="Times New Roman" w:hAnsi="Times New Roman"/>
        </w:rPr>
        <w:t>**</w:t>
      </w:r>
      <w:r w:rsidR="0035225E">
        <w:rPr>
          <w:rFonts w:ascii="Times New Roman" w:eastAsia="Times New Roman" w:hAnsi="Times New Roman"/>
        </w:rPr>
        <w:t>*</w:t>
      </w:r>
      <w:r w:rsidRPr="0035225E">
        <w:rPr>
          <w:rFonts w:ascii="Times New Roman" w:eastAsia="Times New Roman" w:hAnsi="Times New Roman"/>
        </w:rPr>
        <w:t xml:space="preserve"> </w:t>
      </w:r>
      <w:r w:rsidR="00DA3C11" w:rsidRPr="0035225E">
        <w:rPr>
          <w:rFonts w:ascii="Times New Roman" w:eastAsia="Times New Roman" w:hAnsi="Times New Roman"/>
        </w:rPr>
        <w:t xml:space="preserve">publiskā maksas pakalpojuma sniedzēja (lektora) </w:t>
      </w:r>
      <w:r w:rsidRPr="0035225E">
        <w:rPr>
          <w:rFonts w:ascii="Times New Roman" w:eastAsia="Times New Roman" w:hAnsi="Times New Roman"/>
        </w:rPr>
        <w:t>l</w:t>
      </w:r>
      <w:r w:rsidR="009B2451" w:rsidRPr="0035225E">
        <w:rPr>
          <w:rFonts w:ascii="Times New Roman" w:eastAsia="Times New Roman" w:hAnsi="Times New Roman"/>
        </w:rPr>
        <w:t>īmeni</w:t>
      </w:r>
      <w:r w:rsidRPr="0035225E">
        <w:rPr>
          <w:rFonts w:ascii="Times New Roman" w:eastAsia="Times New Roman" w:hAnsi="Times New Roman"/>
        </w:rPr>
        <w:t xml:space="preserve"> n</w:t>
      </w:r>
      <w:r w:rsidR="008C353E" w:rsidRPr="0035225E">
        <w:rPr>
          <w:rFonts w:ascii="Times New Roman" w:eastAsia="Times New Roman" w:hAnsi="Times New Roman"/>
        </w:rPr>
        <w:t>osaka</w:t>
      </w:r>
      <w:r w:rsidR="00767E89" w:rsidRPr="0035225E">
        <w:rPr>
          <w:rFonts w:ascii="Times New Roman" w:eastAsia="Times New Roman" w:hAnsi="Times New Roman"/>
        </w:rPr>
        <w:t xml:space="preserve"> </w:t>
      </w:r>
      <w:r w:rsidR="000436B1" w:rsidRPr="0035225E">
        <w:rPr>
          <w:rFonts w:ascii="Times New Roman" w:eastAsia="Times New Roman" w:hAnsi="Times New Roman"/>
        </w:rPr>
        <w:t>kursa</w:t>
      </w:r>
      <w:r w:rsidR="008C353E" w:rsidRPr="0035225E">
        <w:rPr>
          <w:rFonts w:ascii="Times New Roman" w:eastAsia="Times New Roman" w:hAnsi="Times New Roman"/>
        </w:rPr>
        <w:t xml:space="preserve"> saturs</w:t>
      </w:r>
      <w:r w:rsidR="00FF66D9" w:rsidRPr="0035225E">
        <w:rPr>
          <w:rFonts w:ascii="Times New Roman" w:eastAsia="Times New Roman" w:hAnsi="Times New Roman"/>
        </w:rPr>
        <w:t xml:space="preserve">, </w:t>
      </w:r>
      <w:r w:rsidR="00907929" w:rsidRPr="0035225E">
        <w:rPr>
          <w:rFonts w:ascii="Times New Roman" w:eastAsia="Times New Roman" w:hAnsi="Times New Roman"/>
        </w:rPr>
        <w:t>t</w:t>
      </w:r>
      <w:r w:rsidR="00DA3C11" w:rsidRPr="0035225E">
        <w:rPr>
          <w:rFonts w:ascii="Times New Roman" w:eastAsia="Times New Roman" w:hAnsi="Times New Roman"/>
        </w:rPr>
        <w:t>ēmas</w:t>
      </w:r>
      <w:r w:rsidR="00907929" w:rsidRPr="0035225E">
        <w:rPr>
          <w:rFonts w:ascii="Times New Roman" w:eastAsia="Times New Roman" w:hAnsi="Times New Roman"/>
        </w:rPr>
        <w:t xml:space="preserve"> </w:t>
      </w:r>
      <w:r w:rsidR="008C353E" w:rsidRPr="0035225E">
        <w:rPr>
          <w:rFonts w:ascii="Times New Roman" w:eastAsia="Times New Roman" w:hAnsi="Times New Roman"/>
        </w:rPr>
        <w:t>sarežģītība</w:t>
      </w:r>
      <w:r w:rsidR="00907929" w:rsidRPr="0035225E">
        <w:rPr>
          <w:rFonts w:ascii="Times New Roman" w:eastAsia="Times New Roman" w:hAnsi="Times New Roman"/>
        </w:rPr>
        <w:t>,</w:t>
      </w:r>
      <w:r w:rsidR="00FF66D9" w:rsidRPr="0035225E">
        <w:rPr>
          <w:rFonts w:ascii="Times New Roman" w:eastAsia="Times New Roman" w:hAnsi="Times New Roman"/>
        </w:rPr>
        <w:t xml:space="preserve"> lektor</w:t>
      </w:r>
      <w:r w:rsidR="00DA3C11" w:rsidRPr="0035225E">
        <w:rPr>
          <w:rFonts w:ascii="Times New Roman" w:eastAsia="Times New Roman" w:hAnsi="Times New Roman"/>
        </w:rPr>
        <w:t>a</w:t>
      </w:r>
      <w:r w:rsidR="008C353E" w:rsidRPr="0035225E">
        <w:rPr>
          <w:rFonts w:ascii="Times New Roman" w:eastAsia="Times New Roman" w:hAnsi="Times New Roman"/>
        </w:rPr>
        <w:t xml:space="preserve"> profesionālā kvalifikācija</w:t>
      </w:r>
      <w:r w:rsidR="00E37399">
        <w:rPr>
          <w:rFonts w:ascii="Times New Roman" w:eastAsia="Times New Roman" w:hAnsi="Times New Roman"/>
        </w:rPr>
        <w:t xml:space="preserve"> un kompetence</w:t>
      </w:r>
      <w:r w:rsidR="0035225E" w:rsidRPr="0035225E">
        <w:rPr>
          <w:rFonts w:ascii="Times New Roman" w:eastAsia="Times New Roman" w:hAnsi="Times New Roman"/>
        </w:rPr>
        <w:t xml:space="preserve">. </w:t>
      </w:r>
      <w:r w:rsidR="008C353E" w:rsidRPr="0035225E">
        <w:rPr>
          <w:rFonts w:ascii="Times New Roman" w:eastAsia="Times New Roman" w:hAnsi="Times New Roman"/>
        </w:rPr>
        <w:t>Atlīdz</w:t>
      </w:r>
      <w:r w:rsidR="00FF66D9" w:rsidRPr="0035225E">
        <w:rPr>
          <w:rFonts w:ascii="Times New Roman" w:eastAsia="Times New Roman" w:hAnsi="Times New Roman"/>
        </w:rPr>
        <w:t>ībā</w:t>
      </w:r>
      <w:r w:rsidR="00907929" w:rsidRPr="0035225E">
        <w:rPr>
          <w:rFonts w:ascii="Times New Roman" w:eastAsia="Times New Roman" w:hAnsi="Times New Roman"/>
        </w:rPr>
        <w:t xml:space="preserve"> par vienu programmstundu</w:t>
      </w:r>
      <w:r w:rsidR="008C353E" w:rsidRPr="0035225E">
        <w:rPr>
          <w:rFonts w:ascii="Times New Roman" w:eastAsia="Times New Roman" w:hAnsi="Times New Roman"/>
        </w:rPr>
        <w:t xml:space="preserve"> </w:t>
      </w:r>
      <w:r w:rsidR="00FF66D9" w:rsidRPr="0035225E">
        <w:rPr>
          <w:rFonts w:ascii="Times New Roman" w:eastAsia="Times New Roman" w:hAnsi="Times New Roman"/>
        </w:rPr>
        <w:t xml:space="preserve">ir </w:t>
      </w:r>
      <w:r w:rsidR="000436B1" w:rsidRPr="0035225E">
        <w:rPr>
          <w:rFonts w:ascii="Times New Roman" w:eastAsia="Times New Roman" w:hAnsi="Times New Roman"/>
        </w:rPr>
        <w:t>ietverta</w:t>
      </w:r>
      <w:r w:rsidR="00FF66D9" w:rsidRPr="0035225E">
        <w:rPr>
          <w:rFonts w:ascii="Times New Roman" w:eastAsia="Times New Roman" w:hAnsi="Times New Roman"/>
        </w:rPr>
        <w:t xml:space="preserve"> samaksa</w:t>
      </w:r>
      <w:r w:rsidR="008C353E" w:rsidRPr="0035225E">
        <w:rPr>
          <w:rFonts w:ascii="Times New Roman" w:eastAsia="Times New Roman" w:hAnsi="Times New Roman"/>
        </w:rPr>
        <w:t xml:space="preserve"> par lekcij</w:t>
      </w:r>
      <w:r w:rsidR="007629D0">
        <w:rPr>
          <w:rFonts w:ascii="Times New Roman" w:eastAsia="Times New Roman" w:hAnsi="Times New Roman"/>
        </w:rPr>
        <w:t>u</w:t>
      </w:r>
      <w:r w:rsidR="008C353E" w:rsidRPr="0035225E">
        <w:rPr>
          <w:rFonts w:ascii="Times New Roman" w:eastAsia="Times New Roman" w:hAnsi="Times New Roman"/>
        </w:rPr>
        <w:t>, prezent</w:t>
      </w:r>
      <w:r w:rsidR="00FF66D9" w:rsidRPr="0035225E">
        <w:rPr>
          <w:rFonts w:ascii="Times New Roman" w:eastAsia="Times New Roman" w:hAnsi="Times New Roman"/>
        </w:rPr>
        <w:t>ācij</w:t>
      </w:r>
      <w:r w:rsidR="007629D0">
        <w:rPr>
          <w:rFonts w:ascii="Times New Roman" w:eastAsia="Times New Roman" w:hAnsi="Times New Roman"/>
        </w:rPr>
        <w:t>u</w:t>
      </w:r>
      <w:r w:rsidR="00DA3C11" w:rsidRPr="0035225E">
        <w:rPr>
          <w:rFonts w:ascii="Times New Roman" w:eastAsia="Times New Roman" w:hAnsi="Times New Roman"/>
        </w:rPr>
        <w:t xml:space="preserve">, </w:t>
      </w:r>
      <w:r w:rsidR="008C353E" w:rsidRPr="0035225E">
        <w:rPr>
          <w:rFonts w:ascii="Times New Roman" w:eastAsia="Times New Roman" w:hAnsi="Times New Roman"/>
        </w:rPr>
        <w:t>praktisko nodarb</w:t>
      </w:r>
      <w:r w:rsidR="00DA3C11" w:rsidRPr="0035225E">
        <w:rPr>
          <w:rFonts w:ascii="Times New Roman" w:eastAsia="Times New Roman" w:hAnsi="Times New Roman"/>
        </w:rPr>
        <w:t>ību</w:t>
      </w:r>
      <w:r w:rsidR="007629D0">
        <w:rPr>
          <w:rFonts w:ascii="Times New Roman" w:eastAsia="Times New Roman" w:hAnsi="Times New Roman"/>
        </w:rPr>
        <w:t>, meistarklašu</w:t>
      </w:r>
      <w:r w:rsidR="00DA3C11" w:rsidRPr="0035225E">
        <w:rPr>
          <w:rFonts w:ascii="Times New Roman" w:eastAsia="Times New Roman" w:hAnsi="Times New Roman"/>
        </w:rPr>
        <w:t xml:space="preserve"> u.c. </w:t>
      </w:r>
      <w:r w:rsidR="008C353E" w:rsidRPr="0035225E">
        <w:rPr>
          <w:rFonts w:ascii="Times New Roman" w:eastAsia="Times New Roman" w:hAnsi="Times New Roman"/>
        </w:rPr>
        <w:t>sagatavo</w:t>
      </w:r>
      <w:r w:rsidR="00DA3C11" w:rsidRPr="0035225E">
        <w:rPr>
          <w:rFonts w:ascii="Times New Roman" w:eastAsia="Times New Roman" w:hAnsi="Times New Roman"/>
        </w:rPr>
        <w:t>šanu</w:t>
      </w:r>
      <w:r w:rsidR="008C353E" w:rsidRPr="0035225E">
        <w:rPr>
          <w:rFonts w:ascii="Times New Roman" w:eastAsia="Times New Roman" w:hAnsi="Times New Roman"/>
        </w:rPr>
        <w:t xml:space="preserve"> un vadību, </w:t>
      </w:r>
      <w:r w:rsidR="000436B1" w:rsidRPr="0035225E">
        <w:rPr>
          <w:rFonts w:ascii="Times New Roman" w:eastAsia="Times New Roman" w:hAnsi="Times New Roman"/>
        </w:rPr>
        <w:t xml:space="preserve">samaksa </w:t>
      </w:r>
      <w:r w:rsidR="00FF66D9" w:rsidRPr="0035225E">
        <w:rPr>
          <w:rFonts w:ascii="Times New Roman" w:eastAsia="Times New Roman" w:hAnsi="Times New Roman"/>
        </w:rPr>
        <w:t xml:space="preserve">par </w:t>
      </w:r>
      <w:r w:rsidR="00767E89" w:rsidRPr="0035225E">
        <w:rPr>
          <w:rFonts w:ascii="Times New Roman" w:eastAsia="Times New Roman" w:hAnsi="Times New Roman"/>
        </w:rPr>
        <w:t>izdales materi</w:t>
      </w:r>
      <w:r w:rsidR="008C353E" w:rsidRPr="0035225E">
        <w:rPr>
          <w:rFonts w:ascii="Times New Roman" w:eastAsia="Times New Roman" w:hAnsi="Times New Roman"/>
        </w:rPr>
        <w:t>ālu</w:t>
      </w:r>
      <w:r w:rsidR="00EB6C97">
        <w:rPr>
          <w:rFonts w:ascii="Times New Roman" w:eastAsia="Times New Roman" w:hAnsi="Times New Roman"/>
        </w:rPr>
        <w:t xml:space="preserve"> sagatavošanu</w:t>
      </w:r>
      <w:r w:rsidRPr="0035225E">
        <w:rPr>
          <w:rFonts w:ascii="Times New Roman" w:eastAsia="Times New Roman" w:hAnsi="Times New Roman"/>
        </w:rPr>
        <w:t xml:space="preserve">. </w:t>
      </w:r>
    </w:p>
    <w:p w:rsidR="008C353E" w:rsidRDefault="008C353E" w:rsidP="00FD646B">
      <w:pPr>
        <w:spacing w:after="0" w:line="240" w:lineRule="auto"/>
        <w:rPr>
          <w:rFonts w:ascii="Times New Roman" w:eastAsia="Times New Roman" w:hAnsi="Times New Roman"/>
          <w:highlight w:val="yellow"/>
        </w:rPr>
      </w:pPr>
    </w:p>
    <w:p w:rsidR="00767E89" w:rsidRDefault="00767E89" w:rsidP="00FD646B">
      <w:pPr>
        <w:spacing w:after="0" w:line="240" w:lineRule="auto"/>
        <w:rPr>
          <w:rFonts w:ascii="Times New Roman" w:eastAsia="Times New Roman" w:hAnsi="Times New Roman"/>
          <w:highlight w:val="yellow"/>
        </w:rPr>
      </w:pPr>
    </w:p>
    <w:p w:rsidR="00FD646B" w:rsidRPr="00F31080" w:rsidRDefault="00FD646B" w:rsidP="00FD646B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080">
        <w:rPr>
          <w:rFonts w:ascii="Times New Roman" w:hAnsi="Times New Roman" w:cs="Times New Roman"/>
          <w:sz w:val="24"/>
          <w:szCs w:val="24"/>
        </w:rPr>
        <w:t>Kultūras ministre</w:t>
      </w:r>
      <w:r w:rsidRPr="00F31080">
        <w:rPr>
          <w:rFonts w:ascii="Times New Roman" w:hAnsi="Times New Roman" w:cs="Times New Roman"/>
          <w:sz w:val="24"/>
          <w:szCs w:val="24"/>
        </w:rPr>
        <w:tab/>
      </w:r>
      <w:r w:rsidRPr="00F31080">
        <w:rPr>
          <w:rFonts w:ascii="Times New Roman" w:hAnsi="Times New Roman" w:cs="Times New Roman"/>
          <w:sz w:val="24"/>
          <w:szCs w:val="24"/>
        </w:rPr>
        <w:tab/>
      </w:r>
      <w:r w:rsidRPr="00F31080">
        <w:rPr>
          <w:rFonts w:ascii="Times New Roman" w:hAnsi="Times New Roman" w:cs="Times New Roman"/>
          <w:sz w:val="24"/>
          <w:szCs w:val="24"/>
        </w:rPr>
        <w:tab/>
      </w:r>
      <w:r w:rsidRPr="00F31080">
        <w:rPr>
          <w:rFonts w:ascii="Times New Roman" w:hAnsi="Times New Roman" w:cs="Times New Roman"/>
          <w:sz w:val="24"/>
          <w:szCs w:val="24"/>
        </w:rPr>
        <w:tab/>
      </w:r>
      <w:r w:rsidRPr="00F31080">
        <w:rPr>
          <w:rFonts w:ascii="Times New Roman" w:hAnsi="Times New Roman" w:cs="Times New Roman"/>
          <w:sz w:val="24"/>
          <w:szCs w:val="24"/>
        </w:rPr>
        <w:tab/>
      </w:r>
      <w:r w:rsidRPr="00F31080">
        <w:rPr>
          <w:rFonts w:ascii="Times New Roman" w:hAnsi="Times New Roman" w:cs="Times New Roman"/>
          <w:sz w:val="24"/>
          <w:szCs w:val="24"/>
        </w:rPr>
        <w:tab/>
      </w:r>
      <w:r w:rsidRPr="00F31080">
        <w:rPr>
          <w:rFonts w:ascii="Times New Roman" w:hAnsi="Times New Roman" w:cs="Times New Roman"/>
          <w:sz w:val="24"/>
          <w:szCs w:val="24"/>
        </w:rPr>
        <w:tab/>
      </w:r>
      <w:r w:rsidRPr="00F31080">
        <w:rPr>
          <w:rFonts w:ascii="Times New Roman" w:hAnsi="Times New Roman" w:cs="Times New Roman"/>
          <w:sz w:val="24"/>
          <w:szCs w:val="24"/>
        </w:rPr>
        <w:tab/>
      </w:r>
      <w:r w:rsidRPr="00F31080">
        <w:rPr>
          <w:rFonts w:ascii="Times New Roman" w:hAnsi="Times New Roman" w:cs="Times New Roman"/>
          <w:sz w:val="24"/>
          <w:szCs w:val="24"/>
        </w:rPr>
        <w:tab/>
      </w:r>
      <w:r w:rsidRPr="00F31080">
        <w:rPr>
          <w:rFonts w:ascii="Times New Roman" w:hAnsi="Times New Roman" w:cs="Times New Roman"/>
          <w:sz w:val="24"/>
          <w:szCs w:val="24"/>
        </w:rPr>
        <w:tab/>
      </w:r>
      <w:r w:rsidRPr="00F31080">
        <w:rPr>
          <w:rFonts w:ascii="Times New Roman" w:hAnsi="Times New Roman" w:cs="Times New Roman"/>
          <w:sz w:val="24"/>
          <w:szCs w:val="24"/>
        </w:rPr>
        <w:tab/>
      </w:r>
      <w:r w:rsidRPr="00F31080">
        <w:rPr>
          <w:rFonts w:ascii="Times New Roman" w:hAnsi="Times New Roman" w:cs="Times New Roman"/>
          <w:sz w:val="24"/>
          <w:szCs w:val="24"/>
        </w:rPr>
        <w:tab/>
      </w:r>
      <w:r w:rsidRPr="00F31080">
        <w:rPr>
          <w:rFonts w:ascii="Times New Roman" w:hAnsi="Times New Roman" w:cs="Times New Roman"/>
          <w:sz w:val="24"/>
          <w:szCs w:val="24"/>
        </w:rPr>
        <w:tab/>
        <w:t>D.Melbārde</w:t>
      </w:r>
    </w:p>
    <w:p w:rsidR="00FD646B" w:rsidRPr="00F31080" w:rsidRDefault="00FD646B" w:rsidP="00FD646B">
      <w:pPr>
        <w:spacing w:after="0" w:line="240" w:lineRule="auto"/>
        <w:ind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FD646B" w:rsidRPr="00F31080" w:rsidRDefault="004903A9" w:rsidP="00FD646B">
      <w:pPr>
        <w:spacing w:after="0" w:line="240" w:lineRule="auto"/>
        <w:ind w:firstLine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īza: Valsts sekretāra p.i.</w:t>
      </w:r>
      <w:r w:rsidR="00FD646B" w:rsidRPr="00F31080">
        <w:rPr>
          <w:rFonts w:ascii="Times New Roman" w:hAnsi="Times New Roman" w:cs="Times New Roman"/>
          <w:sz w:val="24"/>
          <w:szCs w:val="24"/>
        </w:rPr>
        <w:tab/>
      </w:r>
      <w:r w:rsidR="00FD646B" w:rsidRPr="00F31080">
        <w:rPr>
          <w:rFonts w:ascii="Times New Roman" w:hAnsi="Times New Roman" w:cs="Times New Roman"/>
          <w:sz w:val="24"/>
          <w:szCs w:val="24"/>
        </w:rPr>
        <w:tab/>
      </w:r>
      <w:r w:rsidR="00FD646B" w:rsidRPr="00F31080">
        <w:rPr>
          <w:rFonts w:ascii="Times New Roman" w:hAnsi="Times New Roman" w:cs="Times New Roman"/>
          <w:sz w:val="24"/>
          <w:szCs w:val="24"/>
        </w:rPr>
        <w:tab/>
      </w:r>
      <w:r w:rsidR="00FD646B" w:rsidRPr="00F31080">
        <w:rPr>
          <w:rFonts w:ascii="Times New Roman" w:hAnsi="Times New Roman" w:cs="Times New Roman"/>
          <w:sz w:val="24"/>
          <w:szCs w:val="24"/>
        </w:rPr>
        <w:tab/>
      </w:r>
      <w:r w:rsidR="00FD646B" w:rsidRPr="00F31080">
        <w:rPr>
          <w:rFonts w:ascii="Times New Roman" w:hAnsi="Times New Roman" w:cs="Times New Roman"/>
          <w:sz w:val="24"/>
          <w:szCs w:val="24"/>
        </w:rPr>
        <w:tab/>
      </w:r>
      <w:r w:rsidR="00FD646B" w:rsidRPr="00F31080">
        <w:rPr>
          <w:rFonts w:ascii="Times New Roman" w:hAnsi="Times New Roman" w:cs="Times New Roman"/>
          <w:sz w:val="24"/>
          <w:szCs w:val="24"/>
        </w:rPr>
        <w:tab/>
      </w:r>
      <w:r w:rsidR="00FD646B" w:rsidRPr="00F31080">
        <w:rPr>
          <w:rFonts w:ascii="Times New Roman" w:hAnsi="Times New Roman" w:cs="Times New Roman"/>
          <w:sz w:val="24"/>
          <w:szCs w:val="24"/>
        </w:rPr>
        <w:tab/>
      </w:r>
      <w:r w:rsidR="00FD646B" w:rsidRPr="00F31080">
        <w:rPr>
          <w:rFonts w:ascii="Times New Roman" w:hAnsi="Times New Roman" w:cs="Times New Roman"/>
          <w:sz w:val="24"/>
          <w:szCs w:val="24"/>
        </w:rPr>
        <w:tab/>
      </w:r>
      <w:r w:rsidR="00FD646B" w:rsidRPr="00F31080">
        <w:rPr>
          <w:rFonts w:ascii="Times New Roman" w:hAnsi="Times New Roman" w:cs="Times New Roman"/>
          <w:sz w:val="24"/>
          <w:szCs w:val="24"/>
        </w:rPr>
        <w:tab/>
      </w:r>
      <w:r w:rsidR="00FD646B" w:rsidRPr="00F31080">
        <w:rPr>
          <w:rFonts w:ascii="Times New Roman" w:hAnsi="Times New Roman" w:cs="Times New Roman"/>
          <w:sz w:val="24"/>
          <w:szCs w:val="24"/>
        </w:rPr>
        <w:tab/>
      </w:r>
      <w:r w:rsidR="00FD646B" w:rsidRPr="00F31080">
        <w:rPr>
          <w:rFonts w:ascii="Times New Roman" w:hAnsi="Times New Roman" w:cs="Times New Roman"/>
          <w:sz w:val="24"/>
          <w:szCs w:val="24"/>
        </w:rPr>
        <w:tab/>
      </w:r>
      <w:r w:rsidR="00FD646B" w:rsidRPr="00F310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.Zakevica</w:t>
      </w:r>
    </w:p>
    <w:p w:rsidR="00FD646B" w:rsidRPr="00FD646B" w:rsidRDefault="00FD646B" w:rsidP="00FD646B">
      <w:pPr>
        <w:spacing w:after="0" w:line="240" w:lineRule="auto"/>
        <w:ind w:firstLine="142"/>
        <w:contextualSpacing/>
        <w:rPr>
          <w:rFonts w:ascii="Times New Roman" w:hAnsi="Times New Roman" w:cs="Times New Roman"/>
          <w:sz w:val="28"/>
          <w:szCs w:val="28"/>
        </w:rPr>
      </w:pPr>
    </w:p>
    <w:p w:rsidR="00DA3C11" w:rsidRDefault="0035225E" w:rsidP="0035225E">
      <w:pPr>
        <w:spacing w:after="0" w:line="240" w:lineRule="auto"/>
        <w:contextualSpacing/>
        <w:rPr>
          <w:rFonts w:ascii="Times New Roman" w:eastAsia="Times New Roman" w:hAnsi="Times New Roman"/>
          <w:highlight w:val="yellow"/>
        </w:rPr>
      </w:pPr>
      <w:r>
        <w:rPr>
          <w:rFonts w:ascii="Times New Roman" w:eastAsia="Times New Roman" w:hAnsi="Times New Roman"/>
          <w:highlight w:val="yellow"/>
        </w:rPr>
        <w:t xml:space="preserve"> </w:t>
      </w:r>
    </w:p>
    <w:p w:rsidR="002748D6" w:rsidRDefault="002748D6" w:rsidP="00FD646B">
      <w:pPr>
        <w:spacing w:after="0" w:line="240" w:lineRule="auto"/>
        <w:ind w:firstLine="142"/>
        <w:contextualSpacing/>
        <w:rPr>
          <w:rFonts w:ascii="Times New Roman" w:hAnsi="Times New Roman" w:cs="Times New Roman"/>
          <w:sz w:val="28"/>
          <w:szCs w:val="28"/>
        </w:rPr>
      </w:pPr>
    </w:p>
    <w:p w:rsidR="002748D6" w:rsidRDefault="002748D6" w:rsidP="00FD646B">
      <w:pPr>
        <w:spacing w:after="0" w:line="240" w:lineRule="auto"/>
        <w:ind w:firstLine="142"/>
        <w:contextualSpacing/>
        <w:rPr>
          <w:rFonts w:ascii="Times New Roman" w:hAnsi="Times New Roman" w:cs="Times New Roman"/>
          <w:sz w:val="28"/>
          <w:szCs w:val="28"/>
        </w:rPr>
      </w:pPr>
    </w:p>
    <w:p w:rsidR="002748D6" w:rsidRPr="00FD646B" w:rsidRDefault="002748D6" w:rsidP="00FD646B">
      <w:pPr>
        <w:spacing w:after="0" w:line="240" w:lineRule="auto"/>
        <w:ind w:firstLine="142"/>
        <w:contextualSpacing/>
        <w:rPr>
          <w:rFonts w:ascii="Times New Roman" w:hAnsi="Times New Roman" w:cs="Times New Roman"/>
          <w:sz w:val="28"/>
          <w:szCs w:val="28"/>
        </w:rPr>
      </w:pPr>
    </w:p>
    <w:p w:rsidR="00FD646B" w:rsidRPr="00FD646B" w:rsidRDefault="00FD646B" w:rsidP="00FD646B">
      <w:pPr>
        <w:spacing w:after="0" w:line="240" w:lineRule="auto"/>
        <w:ind w:firstLine="142"/>
        <w:contextualSpacing/>
        <w:rPr>
          <w:rFonts w:ascii="Times New Roman" w:hAnsi="Times New Roman" w:cs="Times New Roman"/>
          <w:sz w:val="28"/>
          <w:szCs w:val="28"/>
        </w:rPr>
      </w:pPr>
    </w:p>
    <w:p w:rsidR="00771654" w:rsidRPr="00771654" w:rsidRDefault="00355FFE" w:rsidP="00771654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771654" w:rsidRPr="00771654">
        <w:rPr>
          <w:rFonts w:ascii="Times New Roman" w:hAnsi="Times New Roman" w:cs="Times New Roman"/>
        </w:rPr>
        <w:t>.1</w:t>
      </w:r>
      <w:r w:rsidR="00D96BCC">
        <w:rPr>
          <w:rFonts w:ascii="Times New Roman" w:hAnsi="Times New Roman" w:cs="Times New Roman"/>
        </w:rPr>
        <w:t>2</w:t>
      </w:r>
      <w:r w:rsidR="00771654" w:rsidRPr="00771654">
        <w:rPr>
          <w:rFonts w:ascii="Times New Roman" w:hAnsi="Times New Roman" w:cs="Times New Roman"/>
        </w:rPr>
        <w:t>.2015.</w:t>
      </w:r>
      <w:r w:rsidR="004903A9">
        <w:rPr>
          <w:rFonts w:ascii="Times New Roman" w:hAnsi="Times New Roman" w:cs="Times New Roman"/>
        </w:rPr>
        <w:t xml:space="preserve"> 13:54</w:t>
      </w:r>
    </w:p>
    <w:p w:rsidR="00771654" w:rsidRPr="00771654" w:rsidRDefault="00A12411" w:rsidP="00771654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bookmarkStart w:id="0" w:name="_GoBack"/>
      <w:bookmarkEnd w:id="0"/>
      <w:r w:rsidR="004903A9">
        <w:rPr>
          <w:rFonts w:ascii="Times New Roman" w:hAnsi="Times New Roman" w:cs="Times New Roman"/>
        </w:rPr>
        <w:t>8</w:t>
      </w:r>
    </w:p>
    <w:p w:rsidR="00771654" w:rsidRPr="00771654" w:rsidRDefault="00771654" w:rsidP="00771654">
      <w:pPr>
        <w:spacing w:after="0" w:line="240" w:lineRule="auto"/>
        <w:contextualSpacing/>
        <w:rPr>
          <w:rFonts w:ascii="Times New Roman" w:hAnsi="Times New Roman" w:cs="Times New Roman"/>
        </w:rPr>
      </w:pPr>
      <w:bookmarkStart w:id="1" w:name="OLE_LINK5"/>
      <w:bookmarkStart w:id="2" w:name="OLE_LINK6"/>
      <w:r w:rsidRPr="00771654">
        <w:rPr>
          <w:rFonts w:ascii="Times New Roman" w:hAnsi="Times New Roman" w:cs="Times New Roman"/>
        </w:rPr>
        <w:t>M.Grebzde,</w:t>
      </w:r>
      <w:r w:rsidR="00532F06">
        <w:rPr>
          <w:rFonts w:ascii="Times New Roman" w:hAnsi="Times New Roman" w:cs="Times New Roman"/>
        </w:rPr>
        <w:t xml:space="preserve"> </w:t>
      </w:r>
      <w:r w:rsidRPr="00771654">
        <w:rPr>
          <w:rFonts w:ascii="Times New Roman" w:hAnsi="Times New Roman" w:cs="Times New Roman"/>
        </w:rPr>
        <w:t>67323109</w:t>
      </w:r>
    </w:p>
    <w:p w:rsidR="00FD646B" w:rsidRDefault="00D01D21" w:rsidP="00771654">
      <w:pPr>
        <w:spacing w:after="0" w:line="240" w:lineRule="auto"/>
        <w:contextualSpacing/>
      </w:pPr>
      <w:hyperlink r:id="rId8" w:history="1">
        <w:r w:rsidR="004903A9" w:rsidRPr="0028279B">
          <w:rPr>
            <w:rStyle w:val="Hipersaite"/>
            <w:rFonts w:ascii="Times New Roman" w:hAnsi="Times New Roman" w:cs="Times New Roman"/>
          </w:rPr>
          <w:t>Marite.Grebzde@lnkc.gov.lv</w:t>
        </w:r>
      </w:hyperlink>
      <w:r w:rsidR="00A02E05">
        <w:rPr>
          <w:rFonts w:ascii="Times New Roman" w:hAnsi="Times New Roman" w:cs="Times New Roman"/>
        </w:rPr>
        <w:t xml:space="preserve"> </w:t>
      </w:r>
      <w:bookmarkEnd w:id="1"/>
      <w:bookmarkEnd w:id="2"/>
    </w:p>
    <w:sectPr w:rsidR="00FD646B" w:rsidSect="00532F06">
      <w:headerReference w:type="default" r:id="rId9"/>
      <w:footerReference w:type="default" r:id="rId10"/>
      <w:footerReference w:type="first" r:id="rId11"/>
      <w:pgSz w:w="16838" w:h="11906" w:orient="landscape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857" w:rsidRDefault="00565857" w:rsidP="00FC6185">
      <w:pPr>
        <w:spacing w:after="0" w:line="240" w:lineRule="auto"/>
      </w:pPr>
      <w:r>
        <w:separator/>
      </w:r>
    </w:p>
  </w:endnote>
  <w:endnote w:type="continuationSeparator" w:id="0">
    <w:p w:rsidR="00565857" w:rsidRDefault="00565857" w:rsidP="00FC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1F" w:rsidRDefault="00DD101F">
    <w:pPr>
      <w:pStyle w:val="Kjene"/>
      <w:jc w:val="center"/>
    </w:pPr>
  </w:p>
  <w:p w:rsidR="00DD101F" w:rsidRDefault="00771654" w:rsidP="00B42DD4">
    <w:pPr>
      <w:pStyle w:val="Kjene"/>
      <w:jc w:val="both"/>
    </w:pPr>
    <w:bookmarkStart w:id="3" w:name="OLE_LINK3"/>
    <w:bookmarkStart w:id="4" w:name="OLE_LINK4"/>
    <w:bookmarkStart w:id="5" w:name="OLE_LINK14"/>
    <w:bookmarkStart w:id="6" w:name="OLE_LINK15"/>
    <w:bookmarkStart w:id="7" w:name="_Hlk420405768"/>
    <w:r w:rsidRPr="00771654">
      <w:rPr>
        <w:rFonts w:ascii="Times New Roman" w:hAnsi="Times New Roman" w:cs="Times New Roman"/>
      </w:rPr>
      <w:t>KM</w:t>
    </w:r>
    <w:r w:rsidR="00852D4B">
      <w:rPr>
        <w:rFonts w:ascii="Times New Roman" w:hAnsi="Times New Roman" w:cs="Times New Roman"/>
      </w:rPr>
      <w:t>An</w:t>
    </w:r>
    <w:r w:rsidRPr="00771654">
      <w:rPr>
        <w:rFonts w:ascii="Times New Roman" w:hAnsi="Times New Roman" w:cs="Times New Roman"/>
      </w:rPr>
      <w:t>ot</w:t>
    </w:r>
    <w:r w:rsidR="00A02E05">
      <w:rPr>
        <w:rFonts w:ascii="Times New Roman" w:hAnsi="Times New Roman" w:cs="Times New Roman"/>
      </w:rPr>
      <w:t>p</w:t>
    </w:r>
    <w:r w:rsidR="00852D4B">
      <w:rPr>
        <w:rFonts w:ascii="Times New Roman" w:hAnsi="Times New Roman" w:cs="Times New Roman"/>
      </w:rPr>
      <w:t>02</w:t>
    </w:r>
    <w:r w:rsidRPr="00771654">
      <w:rPr>
        <w:rFonts w:ascii="Times New Roman" w:hAnsi="Times New Roman" w:cs="Times New Roman"/>
      </w:rPr>
      <w:t>_</w:t>
    </w:r>
    <w:r w:rsidR="00355FFE">
      <w:rPr>
        <w:rFonts w:ascii="Times New Roman" w:hAnsi="Times New Roman" w:cs="Times New Roman"/>
      </w:rPr>
      <w:t>15</w:t>
    </w:r>
    <w:r w:rsidR="00D96BCC">
      <w:rPr>
        <w:rFonts w:ascii="Times New Roman" w:hAnsi="Times New Roman" w:cs="Times New Roman"/>
      </w:rPr>
      <w:t>12</w:t>
    </w:r>
    <w:r w:rsidRPr="00771654">
      <w:rPr>
        <w:rFonts w:ascii="Times New Roman" w:hAnsi="Times New Roman" w:cs="Times New Roman"/>
      </w:rPr>
      <w:t>15_LNKC_cenradis</w:t>
    </w:r>
    <w:bookmarkEnd w:id="3"/>
    <w:bookmarkEnd w:id="4"/>
    <w:r w:rsidRPr="00771654">
      <w:rPr>
        <w:rFonts w:ascii="Times New Roman" w:hAnsi="Times New Roman" w:cs="Times New Roman"/>
      </w:rPr>
      <w:t>; Mini</w:t>
    </w:r>
    <w:r w:rsidR="00852D4B">
      <w:rPr>
        <w:rFonts w:ascii="Times New Roman" w:hAnsi="Times New Roman" w:cs="Times New Roman"/>
      </w:rPr>
      <w:t>stru kabineta noteikumu projekta</w:t>
    </w:r>
    <w:r w:rsidRPr="00771654">
      <w:rPr>
        <w:rFonts w:ascii="Times New Roman" w:hAnsi="Times New Roman" w:cs="Times New Roman"/>
      </w:rPr>
      <w:t xml:space="preserve"> „</w:t>
    </w:r>
    <w:bookmarkStart w:id="8" w:name="OLE_LINK1"/>
    <w:bookmarkStart w:id="9" w:name="OLE_LINK2"/>
    <w:r w:rsidRPr="00771654">
      <w:rPr>
        <w:rFonts w:ascii="Times New Roman" w:hAnsi="Times New Roman" w:cs="Times New Roman"/>
      </w:rPr>
      <w:t>Latvijas Nacionālā kultūras centra publisko maksas pakalpojumu cenrādis</w:t>
    </w:r>
    <w:bookmarkEnd w:id="8"/>
    <w:bookmarkEnd w:id="9"/>
    <w:r w:rsidRPr="00771654">
      <w:rPr>
        <w:rFonts w:ascii="Times New Roman" w:hAnsi="Times New Roman" w:cs="Times New Roman"/>
      </w:rPr>
      <w:t>”</w:t>
    </w:r>
    <w:r w:rsidR="00852D4B">
      <w:rPr>
        <w:rFonts w:ascii="Times New Roman" w:hAnsi="Times New Roman" w:cs="Times New Roman"/>
      </w:rPr>
      <w:t xml:space="preserve"> </w:t>
    </w:r>
    <w:r w:rsidR="00DD101F" w:rsidRPr="00EA3219">
      <w:rPr>
        <w:rFonts w:ascii="Times New Roman" w:hAnsi="Times New Roman" w:cs="Times New Roman"/>
      </w:rPr>
      <w:t>sākotnējās ietekmes nov</w:t>
    </w:r>
    <w:r w:rsidR="00DD101F">
      <w:rPr>
        <w:rFonts w:ascii="Times New Roman" w:hAnsi="Times New Roman" w:cs="Times New Roman"/>
      </w:rPr>
      <w:t>ērtējuma ziņojuma (anotācijas) 2</w:t>
    </w:r>
    <w:r w:rsidR="00DD101F" w:rsidRPr="00EA3219">
      <w:rPr>
        <w:rFonts w:ascii="Times New Roman" w:hAnsi="Times New Roman" w:cs="Times New Roman"/>
      </w:rPr>
      <w:t>.pielikums</w:t>
    </w:r>
    <w:bookmarkEnd w:id="5"/>
    <w:bookmarkEnd w:id="6"/>
    <w:bookmarkEnd w:id="7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06" w:rsidRDefault="00532F06" w:rsidP="00532F06">
    <w:pPr>
      <w:pStyle w:val="Kjene"/>
      <w:jc w:val="both"/>
    </w:pPr>
    <w:r w:rsidRPr="00771654">
      <w:rPr>
        <w:rFonts w:ascii="Times New Roman" w:hAnsi="Times New Roman" w:cs="Times New Roman"/>
      </w:rPr>
      <w:t>KM</w:t>
    </w:r>
    <w:r>
      <w:rPr>
        <w:rFonts w:ascii="Times New Roman" w:hAnsi="Times New Roman" w:cs="Times New Roman"/>
      </w:rPr>
      <w:t>An</w:t>
    </w:r>
    <w:r w:rsidRPr="00771654">
      <w:rPr>
        <w:rFonts w:ascii="Times New Roman" w:hAnsi="Times New Roman" w:cs="Times New Roman"/>
      </w:rPr>
      <w:t>ot</w:t>
    </w:r>
    <w:r>
      <w:rPr>
        <w:rFonts w:ascii="Times New Roman" w:hAnsi="Times New Roman" w:cs="Times New Roman"/>
      </w:rPr>
      <w:t>p02</w:t>
    </w:r>
    <w:r w:rsidRPr="00771654">
      <w:rPr>
        <w:rFonts w:ascii="Times New Roman" w:hAnsi="Times New Roman" w:cs="Times New Roman"/>
      </w:rPr>
      <w:t>_</w:t>
    </w:r>
    <w:r w:rsidR="00355FFE">
      <w:rPr>
        <w:rFonts w:ascii="Times New Roman" w:hAnsi="Times New Roman" w:cs="Times New Roman"/>
      </w:rPr>
      <w:t>15</w:t>
    </w:r>
    <w:r w:rsidR="00D96BCC">
      <w:rPr>
        <w:rFonts w:ascii="Times New Roman" w:hAnsi="Times New Roman" w:cs="Times New Roman"/>
      </w:rPr>
      <w:t>12</w:t>
    </w:r>
    <w:r w:rsidRPr="00771654">
      <w:rPr>
        <w:rFonts w:ascii="Times New Roman" w:hAnsi="Times New Roman" w:cs="Times New Roman"/>
      </w:rPr>
      <w:t>15_LNKC_cenradis; Mini</w:t>
    </w:r>
    <w:r>
      <w:rPr>
        <w:rFonts w:ascii="Times New Roman" w:hAnsi="Times New Roman" w:cs="Times New Roman"/>
      </w:rPr>
      <w:t>stru kabineta noteikumu projekta</w:t>
    </w:r>
    <w:r w:rsidRPr="00771654">
      <w:rPr>
        <w:rFonts w:ascii="Times New Roman" w:hAnsi="Times New Roman" w:cs="Times New Roman"/>
      </w:rPr>
      <w:t xml:space="preserve"> „Latvijas Nacionālā kultūras centra publisko maksas pakalpojumu cenrādis”</w:t>
    </w:r>
    <w:r>
      <w:rPr>
        <w:rFonts w:ascii="Times New Roman" w:hAnsi="Times New Roman" w:cs="Times New Roman"/>
      </w:rPr>
      <w:t xml:space="preserve"> </w:t>
    </w:r>
    <w:r w:rsidRPr="00EA3219">
      <w:rPr>
        <w:rFonts w:ascii="Times New Roman" w:hAnsi="Times New Roman" w:cs="Times New Roman"/>
      </w:rPr>
      <w:t>sākotnējās ietekmes nov</w:t>
    </w:r>
    <w:r>
      <w:rPr>
        <w:rFonts w:ascii="Times New Roman" w:hAnsi="Times New Roman" w:cs="Times New Roman"/>
      </w:rPr>
      <w:t>ērtējuma ziņojuma (anotācijas) 2</w:t>
    </w:r>
    <w:r w:rsidRPr="00EA3219">
      <w:rPr>
        <w:rFonts w:ascii="Times New Roman" w:hAnsi="Times New Roman" w:cs="Times New Roman"/>
      </w:rPr>
      <w:t>.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857" w:rsidRDefault="00565857" w:rsidP="00FC6185">
      <w:pPr>
        <w:spacing w:after="0" w:line="240" w:lineRule="auto"/>
      </w:pPr>
      <w:r>
        <w:separator/>
      </w:r>
    </w:p>
  </w:footnote>
  <w:footnote w:type="continuationSeparator" w:id="0">
    <w:p w:rsidR="00565857" w:rsidRDefault="00565857" w:rsidP="00FC6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55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32F06" w:rsidRPr="00532F06" w:rsidRDefault="00D01D21">
        <w:pPr>
          <w:pStyle w:val="Galvene"/>
          <w:jc w:val="center"/>
          <w:rPr>
            <w:rFonts w:ascii="Times New Roman" w:hAnsi="Times New Roman" w:cs="Times New Roman"/>
          </w:rPr>
        </w:pPr>
        <w:r w:rsidRPr="00532F06">
          <w:rPr>
            <w:rFonts w:ascii="Times New Roman" w:hAnsi="Times New Roman" w:cs="Times New Roman"/>
          </w:rPr>
          <w:fldChar w:fldCharType="begin"/>
        </w:r>
        <w:r w:rsidR="00532F06" w:rsidRPr="00532F06">
          <w:rPr>
            <w:rFonts w:ascii="Times New Roman" w:hAnsi="Times New Roman" w:cs="Times New Roman"/>
          </w:rPr>
          <w:instrText xml:space="preserve"> PAGE   \* MERGEFORMAT </w:instrText>
        </w:r>
        <w:r w:rsidRPr="00532F06">
          <w:rPr>
            <w:rFonts w:ascii="Times New Roman" w:hAnsi="Times New Roman" w:cs="Times New Roman"/>
          </w:rPr>
          <w:fldChar w:fldCharType="separate"/>
        </w:r>
        <w:r w:rsidR="0084419F">
          <w:rPr>
            <w:rFonts w:ascii="Times New Roman" w:hAnsi="Times New Roman" w:cs="Times New Roman"/>
            <w:noProof/>
          </w:rPr>
          <w:t>2</w:t>
        </w:r>
        <w:r w:rsidRPr="00532F06">
          <w:rPr>
            <w:rFonts w:ascii="Times New Roman" w:hAnsi="Times New Roman" w:cs="Times New Roman"/>
          </w:rPr>
          <w:fldChar w:fldCharType="end"/>
        </w:r>
      </w:p>
    </w:sdtContent>
  </w:sdt>
  <w:p w:rsidR="00532F06" w:rsidRDefault="00532F0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801BF"/>
    <w:multiLevelType w:val="multilevel"/>
    <w:tmpl w:val="4B60F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5790"/>
    <w:rsid w:val="000240A7"/>
    <w:rsid w:val="0002582F"/>
    <w:rsid w:val="000436B1"/>
    <w:rsid w:val="00045DB7"/>
    <w:rsid w:val="00065D4B"/>
    <w:rsid w:val="00067B68"/>
    <w:rsid w:val="00075725"/>
    <w:rsid w:val="00080475"/>
    <w:rsid w:val="00080E5A"/>
    <w:rsid w:val="00096F19"/>
    <w:rsid w:val="000B500E"/>
    <w:rsid w:val="000C08C0"/>
    <w:rsid w:val="000E724C"/>
    <w:rsid w:val="00104E15"/>
    <w:rsid w:val="001050FC"/>
    <w:rsid w:val="00126131"/>
    <w:rsid w:val="00141888"/>
    <w:rsid w:val="00144972"/>
    <w:rsid w:val="00145566"/>
    <w:rsid w:val="00145B5C"/>
    <w:rsid w:val="00176BC9"/>
    <w:rsid w:val="00185302"/>
    <w:rsid w:val="001971DB"/>
    <w:rsid w:val="001A5013"/>
    <w:rsid w:val="001B5D79"/>
    <w:rsid w:val="00207CA4"/>
    <w:rsid w:val="00210A35"/>
    <w:rsid w:val="00212806"/>
    <w:rsid w:val="00216C77"/>
    <w:rsid w:val="00220916"/>
    <w:rsid w:val="002223B3"/>
    <w:rsid w:val="00247C42"/>
    <w:rsid w:val="002607CC"/>
    <w:rsid w:val="002620F0"/>
    <w:rsid w:val="002748D6"/>
    <w:rsid w:val="00277669"/>
    <w:rsid w:val="00284454"/>
    <w:rsid w:val="002B7B22"/>
    <w:rsid w:val="002B7ED8"/>
    <w:rsid w:val="002C7EE0"/>
    <w:rsid w:val="002F0FCB"/>
    <w:rsid w:val="00306B76"/>
    <w:rsid w:val="00317E24"/>
    <w:rsid w:val="00335F31"/>
    <w:rsid w:val="00350186"/>
    <w:rsid w:val="0035225E"/>
    <w:rsid w:val="00355FFE"/>
    <w:rsid w:val="0037598C"/>
    <w:rsid w:val="00380A6E"/>
    <w:rsid w:val="00383085"/>
    <w:rsid w:val="00391BA2"/>
    <w:rsid w:val="003A3EE4"/>
    <w:rsid w:val="003C6A7A"/>
    <w:rsid w:val="003D05E1"/>
    <w:rsid w:val="00411F12"/>
    <w:rsid w:val="004443B8"/>
    <w:rsid w:val="004558C0"/>
    <w:rsid w:val="004646A4"/>
    <w:rsid w:val="004723ED"/>
    <w:rsid w:val="00484643"/>
    <w:rsid w:val="004903A9"/>
    <w:rsid w:val="00493C4D"/>
    <w:rsid w:val="004A2BC8"/>
    <w:rsid w:val="004B0860"/>
    <w:rsid w:val="004B1471"/>
    <w:rsid w:val="004C1E41"/>
    <w:rsid w:val="004D5E11"/>
    <w:rsid w:val="004E2E00"/>
    <w:rsid w:val="004E5B17"/>
    <w:rsid w:val="004E5CBB"/>
    <w:rsid w:val="004F26BD"/>
    <w:rsid w:val="0050783F"/>
    <w:rsid w:val="00532F06"/>
    <w:rsid w:val="005358A1"/>
    <w:rsid w:val="00550DA2"/>
    <w:rsid w:val="005654C1"/>
    <w:rsid w:val="00565857"/>
    <w:rsid w:val="00584568"/>
    <w:rsid w:val="005902AE"/>
    <w:rsid w:val="005B77C4"/>
    <w:rsid w:val="005C43B7"/>
    <w:rsid w:val="005C6C12"/>
    <w:rsid w:val="005D75D5"/>
    <w:rsid w:val="00610051"/>
    <w:rsid w:val="006109E4"/>
    <w:rsid w:val="00616ED9"/>
    <w:rsid w:val="00633298"/>
    <w:rsid w:val="00633A7E"/>
    <w:rsid w:val="00671BAB"/>
    <w:rsid w:val="00684F71"/>
    <w:rsid w:val="00697832"/>
    <w:rsid w:val="006C1A90"/>
    <w:rsid w:val="006C658F"/>
    <w:rsid w:val="006D38AD"/>
    <w:rsid w:val="006D72DA"/>
    <w:rsid w:val="006E7225"/>
    <w:rsid w:val="006F1901"/>
    <w:rsid w:val="0071516A"/>
    <w:rsid w:val="007256D6"/>
    <w:rsid w:val="00745BEF"/>
    <w:rsid w:val="0074611C"/>
    <w:rsid w:val="00750C99"/>
    <w:rsid w:val="00762704"/>
    <w:rsid w:val="007629D0"/>
    <w:rsid w:val="00767E89"/>
    <w:rsid w:val="00771654"/>
    <w:rsid w:val="00777CAA"/>
    <w:rsid w:val="00781C9F"/>
    <w:rsid w:val="0079569A"/>
    <w:rsid w:val="007C1448"/>
    <w:rsid w:val="007C7BD7"/>
    <w:rsid w:val="007E3C7D"/>
    <w:rsid w:val="007E496F"/>
    <w:rsid w:val="008211E9"/>
    <w:rsid w:val="00824241"/>
    <w:rsid w:val="008256ED"/>
    <w:rsid w:val="0084419F"/>
    <w:rsid w:val="00851C05"/>
    <w:rsid w:val="00852D4B"/>
    <w:rsid w:val="00855B88"/>
    <w:rsid w:val="00857C2A"/>
    <w:rsid w:val="00866FDB"/>
    <w:rsid w:val="0088735D"/>
    <w:rsid w:val="008954FC"/>
    <w:rsid w:val="008C353E"/>
    <w:rsid w:val="008D1600"/>
    <w:rsid w:val="008D3170"/>
    <w:rsid w:val="00907929"/>
    <w:rsid w:val="00910526"/>
    <w:rsid w:val="00923016"/>
    <w:rsid w:val="0092699C"/>
    <w:rsid w:val="009406BC"/>
    <w:rsid w:val="00955ABF"/>
    <w:rsid w:val="00980E9A"/>
    <w:rsid w:val="009A3118"/>
    <w:rsid w:val="009A7D37"/>
    <w:rsid w:val="009B2451"/>
    <w:rsid w:val="009C1B90"/>
    <w:rsid w:val="009E2808"/>
    <w:rsid w:val="00A02E05"/>
    <w:rsid w:val="00A12411"/>
    <w:rsid w:val="00A15A44"/>
    <w:rsid w:val="00A17A82"/>
    <w:rsid w:val="00A26B5E"/>
    <w:rsid w:val="00A72AF6"/>
    <w:rsid w:val="00A80A92"/>
    <w:rsid w:val="00A80C1B"/>
    <w:rsid w:val="00A97FF8"/>
    <w:rsid w:val="00AA037C"/>
    <w:rsid w:val="00AD2D48"/>
    <w:rsid w:val="00AF31E5"/>
    <w:rsid w:val="00AF7B60"/>
    <w:rsid w:val="00B27964"/>
    <w:rsid w:val="00B312C5"/>
    <w:rsid w:val="00B32C30"/>
    <w:rsid w:val="00B42DD4"/>
    <w:rsid w:val="00B47241"/>
    <w:rsid w:val="00B6725A"/>
    <w:rsid w:val="00B77B0E"/>
    <w:rsid w:val="00B84DEF"/>
    <w:rsid w:val="00B94D6A"/>
    <w:rsid w:val="00BC0833"/>
    <w:rsid w:val="00BC2865"/>
    <w:rsid w:val="00BC3050"/>
    <w:rsid w:val="00C1044E"/>
    <w:rsid w:val="00C21A31"/>
    <w:rsid w:val="00C3000C"/>
    <w:rsid w:val="00C47780"/>
    <w:rsid w:val="00C514CB"/>
    <w:rsid w:val="00C527C2"/>
    <w:rsid w:val="00C721AC"/>
    <w:rsid w:val="00C82A74"/>
    <w:rsid w:val="00C83D9A"/>
    <w:rsid w:val="00C9320C"/>
    <w:rsid w:val="00CC2229"/>
    <w:rsid w:val="00CC540F"/>
    <w:rsid w:val="00CC68AF"/>
    <w:rsid w:val="00CE40AA"/>
    <w:rsid w:val="00CF6C8B"/>
    <w:rsid w:val="00D01D21"/>
    <w:rsid w:val="00D17B0F"/>
    <w:rsid w:val="00D24B56"/>
    <w:rsid w:val="00D35687"/>
    <w:rsid w:val="00D410BF"/>
    <w:rsid w:val="00D5730B"/>
    <w:rsid w:val="00D640C7"/>
    <w:rsid w:val="00D64A89"/>
    <w:rsid w:val="00D90F94"/>
    <w:rsid w:val="00D96BCC"/>
    <w:rsid w:val="00DA3C11"/>
    <w:rsid w:val="00DC263F"/>
    <w:rsid w:val="00DD101F"/>
    <w:rsid w:val="00E01C4D"/>
    <w:rsid w:val="00E0532A"/>
    <w:rsid w:val="00E065E3"/>
    <w:rsid w:val="00E14E54"/>
    <w:rsid w:val="00E24159"/>
    <w:rsid w:val="00E322AA"/>
    <w:rsid w:val="00E37399"/>
    <w:rsid w:val="00E43045"/>
    <w:rsid w:val="00E43122"/>
    <w:rsid w:val="00E52720"/>
    <w:rsid w:val="00E53E5F"/>
    <w:rsid w:val="00E55F46"/>
    <w:rsid w:val="00E56B24"/>
    <w:rsid w:val="00E61789"/>
    <w:rsid w:val="00E64802"/>
    <w:rsid w:val="00E91512"/>
    <w:rsid w:val="00E95743"/>
    <w:rsid w:val="00EB1F10"/>
    <w:rsid w:val="00EB6C97"/>
    <w:rsid w:val="00EC0EEB"/>
    <w:rsid w:val="00EC5790"/>
    <w:rsid w:val="00EC5CD1"/>
    <w:rsid w:val="00EE4835"/>
    <w:rsid w:val="00F06DF0"/>
    <w:rsid w:val="00F16845"/>
    <w:rsid w:val="00F224B6"/>
    <w:rsid w:val="00F276F3"/>
    <w:rsid w:val="00F31030"/>
    <w:rsid w:val="00F31080"/>
    <w:rsid w:val="00F5281D"/>
    <w:rsid w:val="00F52EF1"/>
    <w:rsid w:val="00F5568E"/>
    <w:rsid w:val="00F616D4"/>
    <w:rsid w:val="00F66021"/>
    <w:rsid w:val="00F76E51"/>
    <w:rsid w:val="00F83D6D"/>
    <w:rsid w:val="00F877D6"/>
    <w:rsid w:val="00FA0A79"/>
    <w:rsid w:val="00FA5413"/>
    <w:rsid w:val="00FC6185"/>
    <w:rsid w:val="00FD1C1B"/>
    <w:rsid w:val="00FD2B98"/>
    <w:rsid w:val="00FD4EB4"/>
    <w:rsid w:val="00FD646B"/>
    <w:rsid w:val="00FE4BA2"/>
    <w:rsid w:val="00FF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29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EC5790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C5790"/>
    <w:rPr>
      <w:color w:val="800080"/>
      <w:u w:val="single"/>
    </w:rPr>
  </w:style>
  <w:style w:type="paragraph" w:customStyle="1" w:styleId="font5">
    <w:name w:val="font5"/>
    <w:basedOn w:val="Parastais"/>
    <w:rsid w:val="00EC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Parastais"/>
    <w:rsid w:val="00EC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7">
    <w:name w:val="font7"/>
    <w:basedOn w:val="Parastais"/>
    <w:rsid w:val="00EC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8">
    <w:name w:val="font8"/>
    <w:basedOn w:val="Parastais"/>
    <w:rsid w:val="00EC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Parastais"/>
    <w:rsid w:val="00EC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Parastais"/>
    <w:rsid w:val="00EC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Parastais"/>
    <w:rsid w:val="00EC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68">
    <w:name w:val="xl68"/>
    <w:basedOn w:val="Parastais"/>
    <w:rsid w:val="00EC57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69">
    <w:name w:val="xl69"/>
    <w:basedOn w:val="Parastais"/>
    <w:rsid w:val="00EC57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0">
    <w:name w:val="xl70"/>
    <w:basedOn w:val="Parastais"/>
    <w:rsid w:val="00EC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Parastais"/>
    <w:rsid w:val="00EC57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2">
    <w:name w:val="xl72"/>
    <w:basedOn w:val="Parastais"/>
    <w:rsid w:val="00EC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Parastais"/>
    <w:rsid w:val="00EC579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4">
    <w:name w:val="xl74"/>
    <w:basedOn w:val="Parastais"/>
    <w:rsid w:val="00EC57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5">
    <w:name w:val="xl75"/>
    <w:basedOn w:val="Parastais"/>
    <w:rsid w:val="00EC57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6">
    <w:name w:val="xl76"/>
    <w:basedOn w:val="Parastais"/>
    <w:rsid w:val="00EC57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7">
    <w:name w:val="xl77"/>
    <w:basedOn w:val="Parastais"/>
    <w:rsid w:val="00EC57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8">
    <w:name w:val="xl78"/>
    <w:basedOn w:val="Parastais"/>
    <w:rsid w:val="00EC57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9">
    <w:name w:val="xl79"/>
    <w:basedOn w:val="Parastais"/>
    <w:rsid w:val="00EC57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33"/>
    </w:rPr>
  </w:style>
  <w:style w:type="paragraph" w:customStyle="1" w:styleId="xl80">
    <w:name w:val="xl80"/>
    <w:basedOn w:val="Parastais"/>
    <w:rsid w:val="00EC579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33"/>
    </w:rPr>
  </w:style>
  <w:style w:type="paragraph" w:customStyle="1" w:styleId="xl81">
    <w:name w:val="xl81"/>
    <w:basedOn w:val="Parastais"/>
    <w:rsid w:val="00EC579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Parastais"/>
    <w:rsid w:val="00EC579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Parastais"/>
    <w:rsid w:val="00EC57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Parastais"/>
    <w:rsid w:val="00EC579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Parastais"/>
    <w:rsid w:val="00EC57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Parastais"/>
    <w:rsid w:val="00EC57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7">
    <w:name w:val="xl87"/>
    <w:basedOn w:val="Parastais"/>
    <w:rsid w:val="00EC57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Parastais"/>
    <w:rsid w:val="00EC57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9">
    <w:name w:val="xl89"/>
    <w:basedOn w:val="Parastais"/>
    <w:rsid w:val="00EC579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0">
    <w:name w:val="xl90"/>
    <w:basedOn w:val="Parastais"/>
    <w:rsid w:val="00EC57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1">
    <w:name w:val="xl91"/>
    <w:basedOn w:val="Parastais"/>
    <w:rsid w:val="00EC57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2">
    <w:name w:val="xl92"/>
    <w:basedOn w:val="Parastais"/>
    <w:rsid w:val="00EC57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3">
    <w:name w:val="xl93"/>
    <w:basedOn w:val="Parastais"/>
    <w:rsid w:val="00EC57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4">
    <w:name w:val="xl94"/>
    <w:basedOn w:val="Parastais"/>
    <w:rsid w:val="00EC5790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5">
    <w:name w:val="xl95"/>
    <w:basedOn w:val="Parastais"/>
    <w:rsid w:val="00EC579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6">
    <w:name w:val="xl96"/>
    <w:basedOn w:val="Parastais"/>
    <w:rsid w:val="00EC5790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7">
    <w:name w:val="xl97"/>
    <w:basedOn w:val="Parastais"/>
    <w:rsid w:val="00EC5790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98">
    <w:name w:val="xl98"/>
    <w:basedOn w:val="Parastais"/>
    <w:rsid w:val="00EC5790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Parastais"/>
    <w:rsid w:val="00EC579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Parastais"/>
    <w:rsid w:val="00EC5790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Parastais"/>
    <w:rsid w:val="00EC579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Parastais"/>
    <w:rsid w:val="00EC5790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Parastais"/>
    <w:rsid w:val="00EC579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04">
    <w:name w:val="xl104"/>
    <w:basedOn w:val="Parastais"/>
    <w:rsid w:val="00EC5790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5">
    <w:name w:val="xl105"/>
    <w:basedOn w:val="Parastais"/>
    <w:rsid w:val="00EC57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6">
    <w:name w:val="xl106"/>
    <w:basedOn w:val="Parastais"/>
    <w:rsid w:val="00EC579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7">
    <w:name w:val="xl107"/>
    <w:basedOn w:val="Parastais"/>
    <w:rsid w:val="00EC579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08">
    <w:name w:val="xl108"/>
    <w:basedOn w:val="Parastais"/>
    <w:rsid w:val="00EC579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Parastais"/>
    <w:rsid w:val="00EC579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10">
    <w:name w:val="xl110"/>
    <w:basedOn w:val="Parastais"/>
    <w:rsid w:val="00EC579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11">
    <w:name w:val="xl111"/>
    <w:basedOn w:val="Parastais"/>
    <w:rsid w:val="00EC57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12">
    <w:name w:val="xl112"/>
    <w:basedOn w:val="Parastais"/>
    <w:rsid w:val="00EC579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13">
    <w:name w:val="xl113"/>
    <w:basedOn w:val="Parastais"/>
    <w:rsid w:val="00EC579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14">
    <w:name w:val="xl114"/>
    <w:basedOn w:val="Parastais"/>
    <w:rsid w:val="00EC57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15">
    <w:name w:val="xl115"/>
    <w:basedOn w:val="Parastais"/>
    <w:rsid w:val="00EC57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16">
    <w:name w:val="xl116"/>
    <w:basedOn w:val="Parastais"/>
    <w:rsid w:val="00EC579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17">
    <w:name w:val="xl117"/>
    <w:basedOn w:val="Parastais"/>
    <w:rsid w:val="00EC579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18">
    <w:name w:val="xl118"/>
    <w:basedOn w:val="Parastais"/>
    <w:rsid w:val="00EC579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19">
    <w:name w:val="xl119"/>
    <w:basedOn w:val="Parastais"/>
    <w:rsid w:val="00EC57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0">
    <w:name w:val="xl120"/>
    <w:basedOn w:val="Parastais"/>
    <w:rsid w:val="00EC579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1">
    <w:name w:val="xl121"/>
    <w:basedOn w:val="Parastais"/>
    <w:rsid w:val="00EC579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2">
    <w:name w:val="xl122"/>
    <w:basedOn w:val="Parastais"/>
    <w:rsid w:val="00EC57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3">
    <w:name w:val="xl123"/>
    <w:basedOn w:val="Parastais"/>
    <w:rsid w:val="00EC579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4">
    <w:name w:val="xl124"/>
    <w:basedOn w:val="Parastais"/>
    <w:rsid w:val="00EC57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25">
    <w:name w:val="xl125"/>
    <w:basedOn w:val="Parastais"/>
    <w:rsid w:val="00EC579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6">
    <w:name w:val="xl126"/>
    <w:basedOn w:val="Parastais"/>
    <w:rsid w:val="00EC57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7">
    <w:name w:val="xl127"/>
    <w:basedOn w:val="Parastais"/>
    <w:rsid w:val="00EC579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8">
    <w:name w:val="xl128"/>
    <w:basedOn w:val="Parastais"/>
    <w:rsid w:val="00EC579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29">
    <w:name w:val="xl129"/>
    <w:basedOn w:val="Parastais"/>
    <w:rsid w:val="00EC57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30">
    <w:name w:val="xl130"/>
    <w:basedOn w:val="Parastais"/>
    <w:rsid w:val="00EC579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31">
    <w:name w:val="xl131"/>
    <w:basedOn w:val="Parastais"/>
    <w:rsid w:val="00EC579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32">
    <w:name w:val="xl132"/>
    <w:basedOn w:val="Parastais"/>
    <w:rsid w:val="00EC579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33">
    <w:name w:val="xl133"/>
    <w:basedOn w:val="Parastais"/>
    <w:rsid w:val="00EC579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34">
    <w:name w:val="xl134"/>
    <w:basedOn w:val="Parastais"/>
    <w:rsid w:val="00EC57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Parastais"/>
    <w:rsid w:val="00EC57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36">
    <w:name w:val="xl136"/>
    <w:basedOn w:val="Parastais"/>
    <w:rsid w:val="00EC57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37">
    <w:name w:val="xl137"/>
    <w:basedOn w:val="Parastais"/>
    <w:rsid w:val="00EC5790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38">
    <w:name w:val="xl138"/>
    <w:basedOn w:val="Parastais"/>
    <w:rsid w:val="00EC579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39">
    <w:name w:val="xl139"/>
    <w:basedOn w:val="Parastais"/>
    <w:rsid w:val="00EC5790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40">
    <w:name w:val="xl140"/>
    <w:basedOn w:val="Parastais"/>
    <w:rsid w:val="00EC579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41">
    <w:name w:val="xl141"/>
    <w:basedOn w:val="Parastais"/>
    <w:rsid w:val="00EC579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42">
    <w:name w:val="xl142"/>
    <w:basedOn w:val="Parastais"/>
    <w:rsid w:val="00EC57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43">
    <w:name w:val="xl143"/>
    <w:basedOn w:val="Parastais"/>
    <w:rsid w:val="00EC57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44">
    <w:name w:val="xl144"/>
    <w:basedOn w:val="Parastais"/>
    <w:rsid w:val="00EC57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45">
    <w:name w:val="xl145"/>
    <w:basedOn w:val="Parastais"/>
    <w:rsid w:val="00EC57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46">
    <w:name w:val="xl146"/>
    <w:basedOn w:val="Parastais"/>
    <w:rsid w:val="00EC5790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Parastais"/>
    <w:rsid w:val="00EC5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48">
    <w:name w:val="xl148"/>
    <w:basedOn w:val="Parastais"/>
    <w:rsid w:val="00EC57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Parastais"/>
    <w:rsid w:val="00EC57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50">
    <w:name w:val="xl150"/>
    <w:basedOn w:val="Parastais"/>
    <w:rsid w:val="00EC579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1">
    <w:name w:val="xl151"/>
    <w:basedOn w:val="Parastais"/>
    <w:rsid w:val="00EC57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Parastais"/>
    <w:rsid w:val="00EC579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3">
    <w:name w:val="xl153"/>
    <w:basedOn w:val="Parastais"/>
    <w:rsid w:val="00EC5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Parastais"/>
    <w:rsid w:val="00EC57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55">
    <w:name w:val="xl155"/>
    <w:basedOn w:val="Parastais"/>
    <w:rsid w:val="00EC579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Parastais"/>
    <w:rsid w:val="00EC579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57">
    <w:name w:val="xl157"/>
    <w:basedOn w:val="Parastais"/>
    <w:rsid w:val="00EC579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58">
    <w:name w:val="xl158"/>
    <w:basedOn w:val="Parastais"/>
    <w:rsid w:val="00EC5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Parastais"/>
    <w:rsid w:val="00EC57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60">
    <w:name w:val="xl160"/>
    <w:basedOn w:val="Parastais"/>
    <w:rsid w:val="00EC579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61">
    <w:name w:val="xl161"/>
    <w:basedOn w:val="Parastais"/>
    <w:rsid w:val="00EC579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2">
    <w:name w:val="xl162"/>
    <w:basedOn w:val="Parastais"/>
    <w:rsid w:val="00EC57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Parastais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Parastais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5">
    <w:name w:val="xl165"/>
    <w:basedOn w:val="Parastais"/>
    <w:rsid w:val="00EC57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Parastais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67">
    <w:name w:val="xl167"/>
    <w:basedOn w:val="Parastais"/>
    <w:rsid w:val="00EC5790"/>
    <w:pPr>
      <w:pBdr>
        <w:left w:val="single" w:sz="8" w:space="0" w:color="auto"/>
        <w:right w:val="double" w:sz="6" w:space="0" w:color="3F3F3F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FFFF"/>
    </w:rPr>
  </w:style>
  <w:style w:type="paragraph" w:customStyle="1" w:styleId="xl168">
    <w:name w:val="xl168"/>
    <w:basedOn w:val="Parastais"/>
    <w:rsid w:val="00EC57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69">
    <w:name w:val="xl169"/>
    <w:basedOn w:val="Parastais"/>
    <w:rsid w:val="00EC57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0">
    <w:name w:val="xl170"/>
    <w:basedOn w:val="Parastais"/>
    <w:rsid w:val="00EC57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Parastais"/>
    <w:rsid w:val="00EC57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Parastais"/>
    <w:rsid w:val="00EC57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3">
    <w:name w:val="xl173"/>
    <w:basedOn w:val="Parastais"/>
    <w:rsid w:val="00EC57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Parastais"/>
    <w:rsid w:val="00EC57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Parastais"/>
    <w:rsid w:val="00EC579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6">
    <w:name w:val="xl176"/>
    <w:basedOn w:val="Parastais"/>
    <w:rsid w:val="00EC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Parastais"/>
    <w:rsid w:val="00EC579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78">
    <w:name w:val="xl178"/>
    <w:basedOn w:val="Parastais"/>
    <w:rsid w:val="00EC579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79">
    <w:name w:val="xl179"/>
    <w:basedOn w:val="Parastais"/>
    <w:rsid w:val="00EC57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80">
    <w:name w:val="xl180"/>
    <w:basedOn w:val="Parastais"/>
    <w:rsid w:val="00EC579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81">
    <w:name w:val="xl181"/>
    <w:basedOn w:val="Parastais"/>
    <w:rsid w:val="00EC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Parastais"/>
    <w:rsid w:val="00EC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Parastais"/>
    <w:rsid w:val="00EC579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84">
    <w:name w:val="xl184"/>
    <w:basedOn w:val="Parastais"/>
    <w:rsid w:val="00EC579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85">
    <w:name w:val="xl185"/>
    <w:basedOn w:val="Parastais"/>
    <w:rsid w:val="00EC579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86">
    <w:name w:val="xl186"/>
    <w:basedOn w:val="Parastais"/>
    <w:rsid w:val="00EC579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87">
    <w:name w:val="xl187"/>
    <w:basedOn w:val="Parastais"/>
    <w:rsid w:val="00EC57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Parastais"/>
    <w:rsid w:val="00EC57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89">
    <w:name w:val="xl189"/>
    <w:basedOn w:val="Parastais"/>
    <w:rsid w:val="00EC579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90">
    <w:name w:val="xl190"/>
    <w:basedOn w:val="Parastais"/>
    <w:rsid w:val="00EC57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91">
    <w:name w:val="xl191"/>
    <w:basedOn w:val="Parastais"/>
    <w:rsid w:val="00EC57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Parastais"/>
    <w:rsid w:val="00EC57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93">
    <w:name w:val="xl193"/>
    <w:basedOn w:val="Parastais"/>
    <w:rsid w:val="00EC5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Parastais"/>
    <w:rsid w:val="00EC57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Parastais"/>
    <w:rsid w:val="00EC579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Parastais"/>
    <w:rsid w:val="00EC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Parastais"/>
    <w:rsid w:val="00EC57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8">
    <w:name w:val="xl198"/>
    <w:basedOn w:val="Parastais"/>
    <w:rsid w:val="00EC579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9">
    <w:name w:val="xl199"/>
    <w:basedOn w:val="Parastais"/>
    <w:rsid w:val="00EC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00">
    <w:name w:val="xl200"/>
    <w:basedOn w:val="Parastais"/>
    <w:rsid w:val="00EC57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01">
    <w:name w:val="xl201"/>
    <w:basedOn w:val="Parastais"/>
    <w:rsid w:val="00EC579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02">
    <w:name w:val="xl202"/>
    <w:basedOn w:val="Parastais"/>
    <w:rsid w:val="00EC5790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03">
    <w:name w:val="xl203"/>
    <w:basedOn w:val="Parastais"/>
    <w:rsid w:val="00EC57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Parastais"/>
    <w:rsid w:val="00EC579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05">
    <w:name w:val="xl205"/>
    <w:basedOn w:val="Parastais"/>
    <w:rsid w:val="00EC5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Parastais"/>
    <w:rsid w:val="00EC57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207">
    <w:name w:val="xl207"/>
    <w:basedOn w:val="Parastais"/>
    <w:rsid w:val="00EC57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208">
    <w:name w:val="xl208"/>
    <w:basedOn w:val="Parastais"/>
    <w:rsid w:val="00EC5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09">
    <w:name w:val="xl209"/>
    <w:basedOn w:val="Parastais"/>
    <w:rsid w:val="00EC57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0">
    <w:name w:val="xl210"/>
    <w:basedOn w:val="Parastais"/>
    <w:rsid w:val="00EC579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1">
    <w:name w:val="xl211"/>
    <w:basedOn w:val="Parastais"/>
    <w:rsid w:val="00EC579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12">
    <w:name w:val="xl212"/>
    <w:basedOn w:val="Parastais"/>
    <w:rsid w:val="00EC57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3">
    <w:name w:val="xl213"/>
    <w:basedOn w:val="Parastais"/>
    <w:rsid w:val="00EC579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4">
    <w:name w:val="xl214"/>
    <w:basedOn w:val="Parastais"/>
    <w:rsid w:val="00EC579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Parastais"/>
    <w:rsid w:val="00EC579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16">
    <w:name w:val="xl216"/>
    <w:basedOn w:val="Parastais"/>
    <w:rsid w:val="00EC579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17">
    <w:name w:val="xl217"/>
    <w:basedOn w:val="Parastais"/>
    <w:rsid w:val="00EC57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8">
    <w:name w:val="xl218"/>
    <w:basedOn w:val="Parastais"/>
    <w:rsid w:val="00EC579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9">
    <w:name w:val="xl219"/>
    <w:basedOn w:val="Parastais"/>
    <w:rsid w:val="00EC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0">
    <w:name w:val="xl220"/>
    <w:basedOn w:val="Parastais"/>
    <w:rsid w:val="00EC57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1">
    <w:name w:val="xl221"/>
    <w:basedOn w:val="Parastais"/>
    <w:rsid w:val="00EC57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2">
    <w:name w:val="xl222"/>
    <w:basedOn w:val="Parastais"/>
    <w:rsid w:val="00EC579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3">
    <w:name w:val="xl223"/>
    <w:basedOn w:val="Parastais"/>
    <w:rsid w:val="00EC57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224">
    <w:name w:val="xl224"/>
    <w:basedOn w:val="Parastais"/>
    <w:rsid w:val="00EC5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225">
    <w:name w:val="xl225"/>
    <w:basedOn w:val="Parastais"/>
    <w:rsid w:val="00EC57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226">
    <w:name w:val="xl226"/>
    <w:basedOn w:val="Parastais"/>
    <w:rsid w:val="00EC57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7">
    <w:name w:val="xl227"/>
    <w:basedOn w:val="Parastais"/>
    <w:rsid w:val="00EC5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8">
    <w:name w:val="xl228"/>
    <w:basedOn w:val="Parastais"/>
    <w:rsid w:val="00EC57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9">
    <w:name w:val="xl229"/>
    <w:basedOn w:val="Parastais"/>
    <w:rsid w:val="00EC57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230">
    <w:name w:val="xl230"/>
    <w:basedOn w:val="Parastais"/>
    <w:rsid w:val="00EC57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1">
    <w:name w:val="xl231"/>
    <w:basedOn w:val="Parastais"/>
    <w:rsid w:val="00EC57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2">
    <w:name w:val="xl232"/>
    <w:basedOn w:val="Parastais"/>
    <w:rsid w:val="00EC5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233">
    <w:name w:val="xl233"/>
    <w:basedOn w:val="Parastais"/>
    <w:rsid w:val="00EC579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4">
    <w:name w:val="xl234"/>
    <w:basedOn w:val="Parastais"/>
    <w:rsid w:val="00EC57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5">
    <w:name w:val="xl235"/>
    <w:basedOn w:val="Parastais"/>
    <w:rsid w:val="00EC57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Parastais"/>
    <w:rsid w:val="00EC57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Parastais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238">
    <w:name w:val="xl238"/>
    <w:basedOn w:val="Parastais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Parastais"/>
    <w:rsid w:val="00EC57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240">
    <w:name w:val="xl240"/>
    <w:basedOn w:val="Parastais"/>
    <w:rsid w:val="00EC579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41">
    <w:name w:val="xl241"/>
    <w:basedOn w:val="Parastais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42">
    <w:name w:val="xl242"/>
    <w:basedOn w:val="Parastais"/>
    <w:rsid w:val="00EC57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43">
    <w:name w:val="xl243"/>
    <w:basedOn w:val="Parastais"/>
    <w:rsid w:val="00EC579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4">
    <w:name w:val="xl244"/>
    <w:basedOn w:val="Parastais"/>
    <w:rsid w:val="00EC57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5">
    <w:name w:val="xl245"/>
    <w:basedOn w:val="Parastais"/>
    <w:rsid w:val="00EC5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6">
    <w:name w:val="xl246"/>
    <w:basedOn w:val="Parastais"/>
    <w:rsid w:val="00EC57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247">
    <w:name w:val="xl247"/>
    <w:basedOn w:val="Parastais"/>
    <w:rsid w:val="00EC579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248">
    <w:name w:val="xl248"/>
    <w:basedOn w:val="Parastais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249">
    <w:name w:val="xl249"/>
    <w:basedOn w:val="Parastais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Parastais"/>
    <w:rsid w:val="00EC57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1">
    <w:name w:val="xl251"/>
    <w:basedOn w:val="Parastais"/>
    <w:rsid w:val="00EC579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252">
    <w:name w:val="xl252"/>
    <w:basedOn w:val="Parastais"/>
    <w:rsid w:val="00EC579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Parastais"/>
    <w:rsid w:val="00EC5790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254">
    <w:name w:val="xl254"/>
    <w:basedOn w:val="Parastais"/>
    <w:rsid w:val="00EC5790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255">
    <w:name w:val="xl255"/>
    <w:basedOn w:val="Parastais"/>
    <w:rsid w:val="00EC579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Parastais"/>
    <w:rsid w:val="00EC579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257">
    <w:name w:val="xl257"/>
    <w:basedOn w:val="Parastais"/>
    <w:rsid w:val="00EC57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58">
    <w:name w:val="xl258"/>
    <w:basedOn w:val="Parastais"/>
    <w:rsid w:val="00EC5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9">
    <w:name w:val="xl259"/>
    <w:basedOn w:val="Parastais"/>
    <w:rsid w:val="00EC5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60">
    <w:name w:val="xl260"/>
    <w:basedOn w:val="Parastais"/>
    <w:rsid w:val="00EC57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61">
    <w:name w:val="xl261"/>
    <w:basedOn w:val="Parastais"/>
    <w:rsid w:val="00EC579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62">
    <w:name w:val="xl262"/>
    <w:basedOn w:val="Parastais"/>
    <w:rsid w:val="00EC579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263">
    <w:name w:val="xl263"/>
    <w:basedOn w:val="Parastais"/>
    <w:rsid w:val="00EC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Parastais"/>
    <w:rsid w:val="00EC57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265">
    <w:name w:val="xl265"/>
    <w:basedOn w:val="Parastais"/>
    <w:rsid w:val="00EC579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266">
    <w:name w:val="xl266"/>
    <w:basedOn w:val="Parastais"/>
    <w:rsid w:val="00EC579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67">
    <w:name w:val="xl267"/>
    <w:basedOn w:val="Parastais"/>
    <w:rsid w:val="00EC5790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268">
    <w:name w:val="xl268"/>
    <w:basedOn w:val="Parastais"/>
    <w:rsid w:val="00EC579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Parastais"/>
    <w:rsid w:val="00EC579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Parastais"/>
    <w:rsid w:val="00EC5790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271">
    <w:name w:val="xl271"/>
    <w:basedOn w:val="Parastais"/>
    <w:rsid w:val="00EC57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2">
    <w:name w:val="xl272"/>
    <w:basedOn w:val="Parastais"/>
    <w:rsid w:val="00EC579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73">
    <w:name w:val="xl273"/>
    <w:basedOn w:val="Parastais"/>
    <w:rsid w:val="00EC57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74">
    <w:name w:val="xl274"/>
    <w:basedOn w:val="Parastais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75">
    <w:name w:val="xl275"/>
    <w:basedOn w:val="Parastais"/>
    <w:rsid w:val="00EC57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Parastais"/>
    <w:rsid w:val="00EC5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77">
    <w:name w:val="xl277"/>
    <w:basedOn w:val="Parastais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78">
    <w:name w:val="xl278"/>
    <w:basedOn w:val="Parastais"/>
    <w:rsid w:val="00EC5790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79">
    <w:name w:val="xl279"/>
    <w:basedOn w:val="Parastais"/>
    <w:rsid w:val="00EC57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80">
    <w:name w:val="xl280"/>
    <w:basedOn w:val="Parastais"/>
    <w:rsid w:val="00EC57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Parastais"/>
    <w:rsid w:val="00EC579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82">
    <w:name w:val="xl282"/>
    <w:basedOn w:val="Parastais"/>
    <w:rsid w:val="00EC579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283">
    <w:name w:val="xl283"/>
    <w:basedOn w:val="Parastais"/>
    <w:rsid w:val="00EC57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84">
    <w:name w:val="xl284"/>
    <w:basedOn w:val="Parastais"/>
    <w:rsid w:val="00EC579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85">
    <w:name w:val="xl285"/>
    <w:basedOn w:val="Parastais"/>
    <w:rsid w:val="00EC579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86">
    <w:name w:val="xl286"/>
    <w:basedOn w:val="Parastais"/>
    <w:rsid w:val="00EC5790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87">
    <w:name w:val="xl287"/>
    <w:basedOn w:val="Parastais"/>
    <w:rsid w:val="00EC579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88">
    <w:name w:val="xl288"/>
    <w:basedOn w:val="Parastais"/>
    <w:rsid w:val="00EC579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89">
    <w:name w:val="xl289"/>
    <w:basedOn w:val="Parastais"/>
    <w:rsid w:val="00EC579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90">
    <w:name w:val="xl290"/>
    <w:basedOn w:val="Parastais"/>
    <w:rsid w:val="00EC579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91">
    <w:name w:val="xl291"/>
    <w:basedOn w:val="Parastais"/>
    <w:rsid w:val="00EC579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92">
    <w:name w:val="xl292"/>
    <w:basedOn w:val="Parastais"/>
    <w:rsid w:val="00EC579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Parastais"/>
    <w:rsid w:val="00EC579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4">
    <w:name w:val="xl294"/>
    <w:basedOn w:val="Parastais"/>
    <w:rsid w:val="00EC579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5">
    <w:name w:val="xl295"/>
    <w:basedOn w:val="Parastais"/>
    <w:rsid w:val="00EC57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96">
    <w:name w:val="xl296"/>
    <w:basedOn w:val="Parastais"/>
    <w:rsid w:val="00EC5790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297">
    <w:name w:val="xl297"/>
    <w:basedOn w:val="Parastais"/>
    <w:rsid w:val="00EC57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98">
    <w:name w:val="xl298"/>
    <w:basedOn w:val="Parastais"/>
    <w:rsid w:val="00EC57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299">
    <w:name w:val="xl299"/>
    <w:basedOn w:val="Parastais"/>
    <w:rsid w:val="00EC579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300">
    <w:name w:val="xl300"/>
    <w:basedOn w:val="Parastais"/>
    <w:rsid w:val="00EC579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01">
    <w:name w:val="xl301"/>
    <w:basedOn w:val="Parastais"/>
    <w:rsid w:val="00EC57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02">
    <w:name w:val="xl302"/>
    <w:basedOn w:val="Parastais"/>
    <w:rsid w:val="00EC57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303">
    <w:name w:val="xl303"/>
    <w:basedOn w:val="Parastais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304">
    <w:name w:val="xl304"/>
    <w:basedOn w:val="Parastais"/>
    <w:rsid w:val="00EC5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05">
    <w:name w:val="xl305"/>
    <w:basedOn w:val="Parastais"/>
    <w:rsid w:val="00EC5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06">
    <w:name w:val="xl306"/>
    <w:basedOn w:val="Parastais"/>
    <w:rsid w:val="00EC5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Parastais"/>
    <w:rsid w:val="00EC57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Parastais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09">
    <w:name w:val="xl309"/>
    <w:basedOn w:val="Parastais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10">
    <w:name w:val="xl310"/>
    <w:basedOn w:val="Parastais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11">
    <w:name w:val="xl311"/>
    <w:basedOn w:val="Parastais"/>
    <w:rsid w:val="00EC579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12">
    <w:name w:val="xl312"/>
    <w:basedOn w:val="Parastais"/>
    <w:rsid w:val="00EC57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13">
    <w:name w:val="xl313"/>
    <w:basedOn w:val="Parastais"/>
    <w:rsid w:val="00EC57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14">
    <w:name w:val="xl314"/>
    <w:basedOn w:val="Parastais"/>
    <w:rsid w:val="00EC57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5">
    <w:name w:val="xl315"/>
    <w:basedOn w:val="Parastais"/>
    <w:rsid w:val="00EC579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16">
    <w:name w:val="xl316"/>
    <w:basedOn w:val="Parastais"/>
    <w:rsid w:val="00EC579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17">
    <w:name w:val="xl317"/>
    <w:basedOn w:val="Parastais"/>
    <w:rsid w:val="00EC5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318">
    <w:name w:val="xl318"/>
    <w:basedOn w:val="Parastais"/>
    <w:rsid w:val="00EC579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Parastais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320">
    <w:name w:val="xl320"/>
    <w:basedOn w:val="Parastais"/>
    <w:rsid w:val="00EC579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321">
    <w:name w:val="xl321"/>
    <w:basedOn w:val="Parastais"/>
    <w:rsid w:val="00EC579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322">
    <w:name w:val="xl322"/>
    <w:basedOn w:val="Parastais"/>
    <w:rsid w:val="00EC579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3">
    <w:name w:val="xl323"/>
    <w:basedOn w:val="Parastais"/>
    <w:rsid w:val="00EC57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4">
    <w:name w:val="xl324"/>
    <w:basedOn w:val="Parastais"/>
    <w:rsid w:val="00EC57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325">
    <w:name w:val="xl325"/>
    <w:basedOn w:val="Parastais"/>
    <w:rsid w:val="00EC57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326">
    <w:name w:val="xl326"/>
    <w:basedOn w:val="Parastais"/>
    <w:rsid w:val="00EC579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Parastais"/>
    <w:rsid w:val="00EC57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Parastais"/>
    <w:rsid w:val="00EC579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329">
    <w:name w:val="xl329"/>
    <w:basedOn w:val="Parastais"/>
    <w:rsid w:val="00EC57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330">
    <w:name w:val="xl330"/>
    <w:basedOn w:val="Parastais"/>
    <w:rsid w:val="00EC57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31">
    <w:name w:val="xl331"/>
    <w:basedOn w:val="Parastais"/>
    <w:rsid w:val="00EC579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332">
    <w:name w:val="xl332"/>
    <w:basedOn w:val="Parastais"/>
    <w:rsid w:val="00EC579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333">
    <w:name w:val="xl333"/>
    <w:basedOn w:val="Parastais"/>
    <w:rsid w:val="00EC579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Parastais"/>
    <w:rsid w:val="00EC579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35">
    <w:name w:val="xl335"/>
    <w:basedOn w:val="Parastais"/>
    <w:rsid w:val="00EC57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Parastais"/>
    <w:rsid w:val="00EC5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37">
    <w:name w:val="xl337"/>
    <w:basedOn w:val="Parastais"/>
    <w:rsid w:val="00EC57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338">
    <w:name w:val="xl338"/>
    <w:basedOn w:val="Parastais"/>
    <w:rsid w:val="00EC579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39">
    <w:name w:val="xl339"/>
    <w:basedOn w:val="Parastais"/>
    <w:rsid w:val="00EC579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40">
    <w:name w:val="xl340"/>
    <w:basedOn w:val="Parastais"/>
    <w:rsid w:val="00EC579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41">
    <w:name w:val="xl341"/>
    <w:basedOn w:val="Parastais"/>
    <w:rsid w:val="00EC57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342">
    <w:name w:val="xl342"/>
    <w:basedOn w:val="Parastais"/>
    <w:rsid w:val="00EC579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43">
    <w:name w:val="xl343"/>
    <w:basedOn w:val="Parastais"/>
    <w:rsid w:val="00EC5790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44">
    <w:name w:val="xl344"/>
    <w:basedOn w:val="Parastais"/>
    <w:rsid w:val="00EC579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45">
    <w:name w:val="xl345"/>
    <w:basedOn w:val="Parastais"/>
    <w:rsid w:val="00EC579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46">
    <w:name w:val="xl346"/>
    <w:basedOn w:val="Parastais"/>
    <w:rsid w:val="00EC579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47">
    <w:name w:val="xl347"/>
    <w:basedOn w:val="Parastais"/>
    <w:rsid w:val="00EC5790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48">
    <w:name w:val="xl348"/>
    <w:basedOn w:val="Parastais"/>
    <w:rsid w:val="00EC5790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349">
    <w:name w:val="xl349"/>
    <w:basedOn w:val="Parastais"/>
    <w:rsid w:val="00EC57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50">
    <w:name w:val="xl350"/>
    <w:basedOn w:val="Parastais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351">
    <w:name w:val="xl351"/>
    <w:basedOn w:val="Parastais"/>
    <w:rsid w:val="00EC5790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352">
    <w:name w:val="xl352"/>
    <w:basedOn w:val="Parastais"/>
    <w:rsid w:val="00EC57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53">
    <w:name w:val="xl353"/>
    <w:basedOn w:val="Parastais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54">
    <w:name w:val="xl354"/>
    <w:basedOn w:val="Parastais"/>
    <w:rsid w:val="00EC5790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355">
    <w:name w:val="xl355"/>
    <w:basedOn w:val="Parastais"/>
    <w:rsid w:val="00EC57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356">
    <w:name w:val="xl356"/>
    <w:basedOn w:val="Parastais"/>
    <w:rsid w:val="00EC57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357">
    <w:name w:val="xl357"/>
    <w:basedOn w:val="Parastais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358">
    <w:name w:val="xl358"/>
    <w:basedOn w:val="Parastais"/>
    <w:rsid w:val="00EC579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59">
    <w:name w:val="xl359"/>
    <w:basedOn w:val="Parastais"/>
    <w:rsid w:val="00EC579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60">
    <w:name w:val="xl360"/>
    <w:basedOn w:val="Parastais"/>
    <w:rsid w:val="00EC5790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361">
    <w:name w:val="xl361"/>
    <w:basedOn w:val="Parastais"/>
    <w:rsid w:val="00EC57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362">
    <w:name w:val="xl362"/>
    <w:basedOn w:val="Parastais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363">
    <w:name w:val="xl363"/>
    <w:basedOn w:val="Parastais"/>
    <w:rsid w:val="00EC5790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64">
    <w:name w:val="xl364"/>
    <w:basedOn w:val="Parastais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365">
    <w:name w:val="xl365"/>
    <w:basedOn w:val="Parastais"/>
    <w:rsid w:val="00EC579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66">
    <w:name w:val="xl366"/>
    <w:basedOn w:val="Parastais"/>
    <w:rsid w:val="00EC5790"/>
    <w:pPr>
      <w:pBdr>
        <w:top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367">
    <w:name w:val="xl367"/>
    <w:basedOn w:val="Parastais"/>
    <w:rsid w:val="00EC5790"/>
    <w:pPr>
      <w:pBdr>
        <w:left w:val="double" w:sz="6" w:space="0" w:color="3F3F3F"/>
        <w:right w:val="double" w:sz="6" w:space="0" w:color="3F3F3F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</w:rPr>
  </w:style>
  <w:style w:type="paragraph" w:customStyle="1" w:styleId="xl368">
    <w:name w:val="xl368"/>
    <w:basedOn w:val="Parastais"/>
    <w:rsid w:val="00EC5790"/>
    <w:pPr>
      <w:pBdr>
        <w:left w:val="double" w:sz="6" w:space="0" w:color="3F3F3F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</w:rPr>
  </w:style>
  <w:style w:type="paragraph" w:customStyle="1" w:styleId="xl369">
    <w:name w:val="xl369"/>
    <w:basedOn w:val="Parastais"/>
    <w:rsid w:val="00EC579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styleId="Nosaukums">
    <w:name w:val="Title"/>
    <w:basedOn w:val="Parastais"/>
    <w:next w:val="Parastais"/>
    <w:link w:val="NosaukumsRakstz"/>
    <w:qFormat/>
    <w:rsid w:val="00D410B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osaukumsRakstz">
    <w:name w:val="Nosaukums Rakstz."/>
    <w:basedOn w:val="Noklusjumarindkopasfonts"/>
    <w:link w:val="Nosaukums"/>
    <w:rsid w:val="00D410B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Galvene">
    <w:name w:val="header"/>
    <w:basedOn w:val="Parastais"/>
    <w:link w:val="GalveneRakstz"/>
    <w:uiPriority w:val="99"/>
    <w:unhideWhenUsed/>
    <w:rsid w:val="00FC61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C6185"/>
  </w:style>
  <w:style w:type="paragraph" w:styleId="Kjene">
    <w:name w:val="footer"/>
    <w:basedOn w:val="Parastais"/>
    <w:link w:val="KjeneRakstz"/>
    <w:uiPriority w:val="99"/>
    <w:unhideWhenUsed/>
    <w:rsid w:val="00FC61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C6185"/>
  </w:style>
  <w:style w:type="character" w:styleId="Komentraatsauce">
    <w:name w:val="annotation reference"/>
    <w:rsid w:val="00AD2D48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AD2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2D4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AD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2D48"/>
    <w:rPr>
      <w:rFonts w:ascii="Tahoma" w:hAnsi="Tahoma" w:cs="Tahoma"/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01C4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01C4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Sarakstarindkopa">
    <w:name w:val="List Paragraph"/>
    <w:basedOn w:val="Parastais"/>
    <w:uiPriority w:val="34"/>
    <w:qFormat/>
    <w:rsid w:val="0071516A"/>
    <w:pPr>
      <w:ind w:left="720"/>
      <w:contextualSpacing/>
    </w:pPr>
  </w:style>
  <w:style w:type="character" w:styleId="Izteiksmgs">
    <w:name w:val="Strong"/>
    <w:basedOn w:val="Noklusjumarindkopasfonts"/>
    <w:uiPriority w:val="22"/>
    <w:qFormat/>
    <w:rsid w:val="00DD10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7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790"/>
    <w:rPr>
      <w:color w:val="800080"/>
      <w:u w:val="single"/>
    </w:rPr>
  </w:style>
  <w:style w:type="paragraph" w:customStyle="1" w:styleId="font5">
    <w:name w:val="font5"/>
    <w:basedOn w:val="Normal"/>
    <w:rsid w:val="00EC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Normal"/>
    <w:rsid w:val="00EC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7">
    <w:name w:val="font7"/>
    <w:basedOn w:val="Normal"/>
    <w:rsid w:val="00EC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8">
    <w:name w:val="font8"/>
    <w:basedOn w:val="Normal"/>
    <w:rsid w:val="00EC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EC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EC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EC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68">
    <w:name w:val="xl68"/>
    <w:basedOn w:val="Normal"/>
    <w:rsid w:val="00EC57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69">
    <w:name w:val="xl69"/>
    <w:basedOn w:val="Normal"/>
    <w:rsid w:val="00EC57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0">
    <w:name w:val="xl70"/>
    <w:basedOn w:val="Normal"/>
    <w:rsid w:val="00EC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EC57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2">
    <w:name w:val="xl72"/>
    <w:basedOn w:val="Normal"/>
    <w:rsid w:val="00EC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Normal"/>
    <w:rsid w:val="00EC579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4">
    <w:name w:val="xl74"/>
    <w:basedOn w:val="Normal"/>
    <w:rsid w:val="00EC57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5">
    <w:name w:val="xl75"/>
    <w:basedOn w:val="Normal"/>
    <w:rsid w:val="00EC57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6">
    <w:name w:val="xl76"/>
    <w:basedOn w:val="Normal"/>
    <w:rsid w:val="00EC57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7">
    <w:name w:val="xl77"/>
    <w:basedOn w:val="Normal"/>
    <w:rsid w:val="00EC57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8">
    <w:name w:val="xl78"/>
    <w:basedOn w:val="Normal"/>
    <w:rsid w:val="00EC57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9">
    <w:name w:val="xl79"/>
    <w:basedOn w:val="Normal"/>
    <w:rsid w:val="00EC57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33"/>
    </w:rPr>
  </w:style>
  <w:style w:type="paragraph" w:customStyle="1" w:styleId="xl80">
    <w:name w:val="xl80"/>
    <w:basedOn w:val="Normal"/>
    <w:rsid w:val="00EC579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33"/>
    </w:rPr>
  </w:style>
  <w:style w:type="paragraph" w:customStyle="1" w:styleId="xl81">
    <w:name w:val="xl81"/>
    <w:basedOn w:val="Normal"/>
    <w:rsid w:val="00EC579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EC579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EC57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EC579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EC57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EC57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7">
    <w:name w:val="xl87"/>
    <w:basedOn w:val="Normal"/>
    <w:rsid w:val="00EC57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EC57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9">
    <w:name w:val="xl89"/>
    <w:basedOn w:val="Normal"/>
    <w:rsid w:val="00EC579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0">
    <w:name w:val="xl90"/>
    <w:basedOn w:val="Normal"/>
    <w:rsid w:val="00EC57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1">
    <w:name w:val="xl91"/>
    <w:basedOn w:val="Normal"/>
    <w:rsid w:val="00EC57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2">
    <w:name w:val="xl92"/>
    <w:basedOn w:val="Normal"/>
    <w:rsid w:val="00EC57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3">
    <w:name w:val="xl93"/>
    <w:basedOn w:val="Normal"/>
    <w:rsid w:val="00EC57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4">
    <w:name w:val="xl94"/>
    <w:basedOn w:val="Normal"/>
    <w:rsid w:val="00EC5790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5">
    <w:name w:val="xl95"/>
    <w:basedOn w:val="Normal"/>
    <w:rsid w:val="00EC579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6">
    <w:name w:val="xl96"/>
    <w:basedOn w:val="Normal"/>
    <w:rsid w:val="00EC5790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7">
    <w:name w:val="xl97"/>
    <w:basedOn w:val="Normal"/>
    <w:rsid w:val="00EC5790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98">
    <w:name w:val="xl98"/>
    <w:basedOn w:val="Normal"/>
    <w:rsid w:val="00EC5790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EC579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EC5790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EC579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EC5790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Normal"/>
    <w:rsid w:val="00EC579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04">
    <w:name w:val="xl104"/>
    <w:basedOn w:val="Normal"/>
    <w:rsid w:val="00EC5790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5">
    <w:name w:val="xl105"/>
    <w:basedOn w:val="Normal"/>
    <w:rsid w:val="00EC57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6">
    <w:name w:val="xl106"/>
    <w:basedOn w:val="Normal"/>
    <w:rsid w:val="00EC579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7">
    <w:name w:val="xl107"/>
    <w:basedOn w:val="Normal"/>
    <w:rsid w:val="00EC579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08">
    <w:name w:val="xl108"/>
    <w:basedOn w:val="Normal"/>
    <w:rsid w:val="00EC579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EC579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10">
    <w:name w:val="xl110"/>
    <w:basedOn w:val="Normal"/>
    <w:rsid w:val="00EC579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11">
    <w:name w:val="xl111"/>
    <w:basedOn w:val="Normal"/>
    <w:rsid w:val="00EC57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12">
    <w:name w:val="xl112"/>
    <w:basedOn w:val="Normal"/>
    <w:rsid w:val="00EC579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13">
    <w:name w:val="xl113"/>
    <w:basedOn w:val="Normal"/>
    <w:rsid w:val="00EC579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14">
    <w:name w:val="xl114"/>
    <w:basedOn w:val="Normal"/>
    <w:rsid w:val="00EC57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15">
    <w:name w:val="xl115"/>
    <w:basedOn w:val="Normal"/>
    <w:rsid w:val="00EC57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16">
    <w:name w:val="xl116"/>
    <w:basedOn w:val="Normal"/>
    <w:rsid w:val="00EC579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17">
    <w:name w:val="xl117"/>
    <w:basedOn w:val="Normal"/>
    <w:rsid w:val="00EC579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18">
    <w:name w:val="xl118"/>
    <w:basedOn w:val="Normal"/>
    <w:rsid w:val="00EC579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19">
    <w:name w:val="xl119"/>
    <w:basedOn w:val="Normal"/>
    <w:rsid w:val="00EC57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0">
    <w:name w:val="xl120"/>
    <w:basedOn w:val="Normal"/>
    <w:rsid w:val="00EC579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1">
    <w:name w:val="xl121"/>
    <w:basedOn w:val="Normal"/>
    <w:rsid w:val="00EC579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2">
    <w:name w:val="xl122"/>
    <w:basedOn w:val="Normal"/>
    <w:rsid w:val="00EC57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3">
    <w:name w:val="xl123"/>
    <w:basedOn w:val="Normal"/>
    <w:rsid w:val="00EC579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4">
    <w:name w:val="xl124"/>
    <w:basedOn w:val="Normal"/>
    <w:rsid w:val="00EC57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25">
    <w:name w:val="xl125"/>
    <w:basedOn w:val="Normal"/>
    <w:rsid w:val="00EC579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6">
    <w:name w:val="xl126"/>
    <w:basedOn w:val="Normal"/>
    <w:rsid w:val="00EC57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7">
    <w:name w:val="xl127"/>
    <w:basedOn w:val="Normal"/>
    <w:rsid w:val="00EC579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8">
    <w:name w:val="xl128"/>
    <w:basedOn w:val="Normal"/>
    <w:rsid w:val="00EC579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29">
    <w:name w:val="xl129"/>
    <w:basedOn w:val="Normal"/>
    <w:rsid w:val="00EC57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30">
    <w:name w:val="xl130"/>
    <w:basedOn w:val="Normal"/>
    <w:rsid w:val="00EC579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31">
    <w:name w:val="xl131"/>
    <w:basedOn w:val="Normal"/>
    <w:rsid w:val="00EC579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32">
    <w:name w:val="xl132"/>
    <w:basedOn w:val="Normal"/>
    <w:rsid w:val="00EC579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33">
    <w:name w:val="xl133"/>
    <w:basedOn w:val="Normal"/>
    <w:rsid w:val="00EC579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34">
    <w:name w:val="xl134"/>
    <w:basedOn w:val="Normal"/>
    <w:rsid w:val="00EC57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Normal"/>
    <w:rsid w:val="00EC57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36">
    <w:name w:val="xl136"/>
    <w:basedOn w:val="Normal"/>
    <w:rsid w:val="00EC57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37">
    <w:name w:val="xl137"/>
    <w:basedOn w:val="Normal"/>
    <w:rsid w:val="00EC5790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38">
    <w:name w:val="xl138"/>
    <w:basedOn w:val="Normal"/>
    <w:rsid w:val="00EC579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39">
    <w:name w:val="xl139"/>
    <w:basedOn w:val="Normal"/>
    <w:rsid w:val="00EC5790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40">
    <w:name w:val="xl140"/>
    <w:basedOn w:val="Normal"/>
    <w:rsid w:val="00EC579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41">
    <w:name w:val="xl141"/>
    <w:basedOn w:val="Normal"/>
    <w:rsid w:val="00EC579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42">
    <w:name w:val="xl142"/>
    <w:basedOn w:val="Normal"/>
    <w:rsid w:val="00EC57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43">
    <w:name w:val="xl143"/>
    <w:basedOn w:val="Normal"/>
    <w:rsid w:val="00EC57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44">
    <w:name w:val="xl144"/>
    <w:basedOn w:val="Normal"/>
    <w:rsid w:val="00EC57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45">
    <w:name w:val="xl145"/>
    <w:basedOn w:val="Normal"/>
    <w:rsid w:val="00EC57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46">
    <w:name w:val="xl146"/>
    <w:basedOn w:val="Normal"/>
    <w:rsid w:val="00EC5790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Normal"/>
    <w:rsid w:val="00EC5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48">
    <w:name w:val="xl148"/>
    <w:basedOn w:val="Normal"/>
    <w:rsid w:val="00EC57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Normal"/>
    <w:rsid w:val="00EC57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50">
    <w:name w:val="xl150"/>
    <w:basedOn w:val="Normal"/>
    <w:rsid w:val="00EC579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1">
    <w:name w:val="xl151"/>
    <w:basedOn w:val="Normal"/>
    <w:rsid w:val="00EC57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Normal"/>
    <w:rsid w:val="00EC579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3">
    <w:name w:val="xl153"/>
    <w:basedOn w:val="Normal"/>
    <w:rsid w:val="00EC5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EC57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55">
    <w:name w:val="xl155"/>
    <w:basedOn w:val="Normal"/>
    <w:rsid w:val="00EC579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Normal"/>
    <w:rsid w:val="00EC579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57">
    <w:name w:val="xl157"/>
    <w:basedOn w:val="Normal"/>
    <w:rsid w:val="00EC579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58">
    <w:name w:val="xl158"/>
    <w:basedOn w:val="Normal"/>
    <w:rsid w:val="00EC5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Normal"/>
    <w:rsid w:val="00EC57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60">
    <w:name w:val="xl160"/>
    <w:basedOn w:val="Normal"/>
    <w:rsid w:val="00EC579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61">
    <w:name w:val="xl161"/>
    <w:basedOn w:val="Normal"/>
    <w:rsid w:val="00EC579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2">
    <w:name w:val="xl162"/>
    <w:basedOn w:val="Normal"/>
    <w:rsid w:val="00EC57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Normal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5">
    <w:name w:val="xl165"/>
    <w:basedOn w:val="Normal"/>
    <w:rsid w:val="00EC57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67">
    <w:name w:val="xl167"/>
    <w:basedOn w:val="Normal"/>
    <w:rsid w:val="00EC5790"/>
    <w:pPr>
      <w:pBdr>
        <w:left w:val="single" w:sz="8" w:space="0" w:color="auto"/>
        <w:right w:val="double" w:sz="6" w:space="0" w:color="3F3F3F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FFFF"/>
    </w:rPr>
  </w:style>
  <w:style w:type="paragraph" w:customStyle="1" w:styleId="xl168">
    <w:name w:val="xl168"/>
    <w:basedOn w:val="Normal"/>
    <w:rsid w:val="00EC57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69">
    <w:name w:val="xl169"/>
    <w:basedOn w:val="Normal"/>
    <w:rsid w:val="00EC57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0">
    <w:name w:val="xl170"/>
    <w:basedOn w:val="Normal"/>
    <w:rsid w:val="00EC57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EC57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EC57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3">
    <w:name w:val="xl173"/>
    <w:basedOn w:val="Normal"/>
    <w:rsid w:val="00EC57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EC57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EC579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6">
    <w:name w:val="xl176"/>
    <w:basedOn w:val="Normal"/>
    <w:rsid w:val="00EC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EC579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78">
    <w:name w:val="xl178"/>
    <w:basedOn w:val="Normal"/>
    <w:rsid w:val="00EC579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79">
    <w:name w:val="xl179"/>
    <w:basedOn w:val="Normal"/>
    <w:rsid w:val="00EC57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80">
    <w:name w:val="xl180"/>
    <w:basedOn w:val="Normal"/>
    <w:rsid w:val="00EC579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81">
    <w:name w:val="xl181"/>
    <w:basedOn w:val="Normal"/>
    <w:rsid w:val="00EC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EC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EC579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84">
    <w:name w:val="xl184"/>
    <w:basedOn w:val="Normal"/>
    <w:rsid w:val="00EC579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85">
    <w:name w:val="xl185"/>
    <w:basedOn w:val="Normal"/>
    <w:rsid w:val="00EC579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86">
    <w:name w:val="xl186"/>
    <w:basedOn w:val="Normal"/>
    <w:rsid w:val="00EC579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87">
    <w:name w:val="xl187"/>
    <w:basedOn w:val="Normal"/>
    <w:rsid w:val="00EC57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EC57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89">
    <w:name w:val="xl189"/>
    <w:basedOn w:val="Normal"/>
    <w:rsid w:val="00EC579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90">
    <w:name w:val="xl190"/>
    <w:basedOn w:val="Normal"/>
    <w:rsid w:val="00EC57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91">
    <w:name w:val="xl191"/>
    <w:basedOn w:val="Normal"/>
    <w:rsid w:val="00EC57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Normal"/>
    <w:rsid w:val="00EC57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93">
    <w:name w:val="xl193"/>
    <w:basedOn w:val="Normal"/>
    <w:rsid w:val="00EC5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EC57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EC579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Normal"/>
    <w:rsid w:val="00EC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Normal"/>
    <w:rsid w:val="00EC57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8">
    <w:name w:val="xl198"/>
    <w:basedOn w:val="Normal"/>
    <w:rsid w:val="00EC579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9">
    <w:name w:val="xl199"/>
    <w:basedOn w:val="Normal"/>
    <w:rsid w:val="00EC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00">
    <w:name w:val="xl200"/>
    <w:basedOn w:val="Normal"/>
    <w:rsid w:val="00EC57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01">
    <w:name w:val="xl201"/>
    <w:basedOn w:val="Normal"/>
    <w:rsid w:val="00EC579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02">
    <w:name w:val="xl202"/>
    <w:basedOn w:val="Normal"/>
    <w:rsid w:val="00EC5790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03">
    <w:name w:val="xl203"/>
    <w:basedOn w:val="Normal"/>
    <w:rsid w:val="00EC57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Normal"/>
    <w:rsid w:val="00EC579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05">
    <w:name w:val="xl205"/>
    <w:basedOn w:val="Normal"/>
    <w:rsid w:val="00EC5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Normal"/>
    <w:rsid w:val="00EC57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207">
    <w:name w:val="xl207"/>
    <w:basedOn w:val="Normal"/>
    <w:rsid w:val="00EC57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208">
    <w:name w:val="xl208"/>
    <w:basedOn w:val="Normal"/>
    <w:rsid w:val="00EC5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09">
    <w:name w:val="xl209"/>
    <w:basedOn w:val="Normal"/>
    <w:rsid w:val="00EC57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0">
    <w:name w:val="xl210"/>
    <w:basedOn w:val="Normal"/>
    <w:rsid w:val="00EC579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1">
    <w:name w:val="xl211"/>
    <w:basedOn w:val="Normal"/>
    <w:rsid w:val="00EC579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12">
    <w:name w:val="xl212"/>
    <w:basedOn w:val="Normal"/>
    <w:rsid w:val="00EC57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3">
    <w:name w:val="xl213"/>
    <w:basedOn w:val="Normal"/>
    <w:rsid w:val="00EC579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4">
    <w:name w:val="xl214"/>
    <w:basedOn w:val="Normal"/>
    <w:rsid w:val="00EC579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Normal"/>
    <w:rsid w:val="00EC579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16">
    <w:name w:val="xl216"/>
    <w:basedOn w:val="Normal"/>
    <w:rsid w:val="00EC579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17">
    <w:name w:val="xl217"/>
    <w:basedOn w:val="Normal"/>
    <w:rsid w:val="00EC57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8">
    <w:name w:val="xl218"/>
    <w:basedOn w:val="Normal"/>
    <w:rsid w:val="00EC579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9">
    <w:name w:val="xl219"/>
    <w:basedOn w:val="Normal"/>
    <w:rsid w:val="00EC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0">
    <w:name w:val="xl220"/>
    <w:basedOn w:val="Normal"/>
    <w:rsid w:val="00EC57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1">
    <w:name w:val="xl221"/>
    <w:basedOn w:val="Normal"/>
    <w:rsid w:val="00EC57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2">
    <w:name w:val="xl222"/>
    <w:basedOn w:val="Normal"/>
    <w:rsid w:val="00EC579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3">
    <w:name w:val="xl223"/>
    <w:basedOn w:val="Normal"/>
    <w:rsid w:val="00EC57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224">
    <w:name w:val="xl224"/>
    <w:basedOn w:val="Normal"/>
    <w:rsid w:val="00EC5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225">
    <w:name w:val="xl225"/>
    <w:basedOn w:val="Normal"/>
    <w:rsid w:val="00EC57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226">
    <w:name w:val="xl226"/>
    <w:basedOn w:val="Normal"/>
    <w:rsid w:val="00EC57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7">
    <w:name w:val="xl227"/>
    <w:basedOn w:val="Normal"/>
    <w:rsid w:val="00EC5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8">
    <w:name w:val="xl228"/>
    <w:basedOn w:val="Normal"/>
    <w:rsid w:val="00EC57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9">
    <w:name w:val="xl229"/>
    <w:basedOn w:val="Normal"/>
    <w:rsid w:val="00EC57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230">
    <w:name w:val="xl230"/>
    <w:basedOn w:val="Normal"/>
    <w:rsid w:val="00EC57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1">
    <w:name w:val="xl231"/>
    <w:basedOn w:val="Normal"/>
    <w:rsid w:val="00EC57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2">
    <w:name w:val="xl232"/>
    <w:basedOn w:val="Normal"/>
    <w:rsid w:val="00EC5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233">
    <w:name w:val="xl233"/>
    <w:basedOn w:val="Normal"/>
    <w:rsid w:val="00EC579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4">
    <w:name w:val="xl234"/>
    <w:basedOn w:val="Normal"/>
    <w:rsid w:val="00EC57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5">
    <w:name w:val="xl235"/>
    <w:basedOn w:val="Normal"/>
    <w:rsid w:val="00EC57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Normal"/>
    <w:rsid w:val="00EC57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238">
    <w:name w:val="xl238"/>
    <w:basedOn w:val="Normal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Normal"/>
    <w:rsid w:val="00EC57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240">
    <w:name w:val="xl240"/>
    <w:basedOn w:val="Normal"/>
    <w:rsid w:val="00EC579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41">
    <w:name w:val="xl241"/>
    <w:basedOn w:val="Normal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42">
    <w:name w:val="xl242"/>
    <w:basedOn w:val="Normal"/>
    <w:rsid w:val="00EC57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43">
    <w:name w:val="xl243"/>
    <w:basedOn w:val="Normal"/>
    <w:rsid w:val="00EC579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4">
    <w:name w:val="xl244"/>
    <w:basedOn w:val="Normal"/>
    <w:rsid w:val="00EC57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5">
    <w:name w:val="xl245"/>
    <w:basedOn w:val="Normal"/>
    <w:rsid w:val="00EC5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6">
    <w:name w:val="xl246"/>
    <w:basedOn w:val="Normal"/>
    <w:rsid w:val="00EC57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247">
    <w:name w:val="xl247"/>
    <w:basedOn w:val="Normal"/>
    <w:rsid w:val="00EC579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248">
    <w:name w:val="xl248"/>
    <w:basedOn w:val="Normal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249">
    <w:name w:val="xl249"/>
    <w:basedOn w:val="Normal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EC57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1">
    <w:name w:val="xl251"/>
    <w:basedOn w:val="Normal"/>
    <w:rsid w:val="00EC579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252">
    <w:name w:val="xl252"/>
    <w:basedOn w:val="Normal"/>
    <w:rsid w:val="00EC579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EC5790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254">
    <w:name w:val="xl254"/>
    <w:basedOn w:val="Normal"/>
    <w:rsid w:val="00EC5790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255">
    <w:name w:val="xl255"/>
    <w:basedOn w:val="Normal"/>
    <w:rsid w:val="00EC579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Normal"/>
    <w:rsid w:val="00EC579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257">
    <w:name w:val="xl257"/>
    <w:basedOn w:val="Normal"/>
    <w:rsid w:val="00EC57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58">
    <w:name w:val="xl258"/>
    <w:basedOn w:val="Normal"/>
    <w:rsid w:val="00EC5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9">
    <w:name w:val="xl259"/>
    <w:basedOn w:val="Normal"/>
    <w:rsid w:val="00EC5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60">
    <w:name w:val="xl260"/>
    <w:basedOn w:val="Normal"/>
    <w:rsid w:val="00EC57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61">
    <w:name w:val="xl261"/>
    <w:basedOn w:val="Normal"/>
    <w:rsid w:val="00EC579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62">
    <w:name w:val="xl262"/>
    <w:basedOn w:val="Normal"/>
    <w:rsid w:val="00EC579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263">
    <w:name w:val="xl263"/>
    <w:basedOn w:val="Normal"/>
    <w:rsid w:val="00EC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Normal"/>
    <w:rsid w:val="00EC57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265">
    <w:name w:val="xl265"/>
    <w:basedOn w:val="Normal"/>
    <w:rsid w:val="00EC579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266">
    <w:name w:val="xl266"/>
    <w:basedOn w:val="Normal"/>
    <w:rsid w:val="00EC579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67">
    <w:name w:val="xl267"/>
    <w:basedOn w:val="Normal"/>
    <w:rsid w:val="00EC5790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268">
    <w:name w:val="xl268"/>
    <w:basedOn w:val="Normal"/>
    <w:rsid w:val="00EC579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rsid w:val="00EC579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Normal"/>
    <w:rsid w:val="00EC5790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271">
    <w:name w:val="xl271"/>
    <w:basedOn w:val="Normal"/>
    <w:rsid w:val="00EC57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2">
    <w:name w:val="xl272"/>
    <w:basedOn w:val="Normal"/>
    <w:rsid w:val="00EC579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73">
    <w:name w:val="xl273"/>
    <w:basedOn w:val="Normal"/>
    <w:rsid w:val="00EC57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74">
    <w:name w:val="xl274"/>
    <w:basedOn w:val="Normal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75">
    <w:name w:val="xl275"/>
    <w:basedOn w:val="Normal"/>
    <w:rsid w:val="00EC57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Normal"/>
    <w:rsid w:val="00EC5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77">
    <w:name w:val="xl277"/>
    <w:basedOn w:val="Normal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78">
    <w:name w:val="xl278"/>
    <w:basedOn w:val="Normal"/>
    <w:rsid w:val="00EC5790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79">
    <w:name w:val="xl279"/>
    <w:basedOn w:val="Normal"/>
    <w:rsid w:val="00EC57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80">
    <w:name w:val="xl280"/>
    <w:basedOn w:val="Normal"/>
    <w:rsid w:val="00EC57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EC579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82">
    <w:name w:val="xl282"/>
    <w:basedOn w:val="Normal"/>
    <w:rsid w:val="00EC579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283">
    <w:name w:val="xl283"/>
    <w:basedOn w:val="Normal"/>
    <w:rsid w:val="00EC57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84">
    <w:name w:val="xl284"/>
    <w:basedOn w:val="Normal"/>
    <w:rsid w:val="00EC579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85">
    <w:name w:val="xl285"/>
    <w:basedOn w:val="Normal"/>
    <w:rsid w:val="00EC579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86">
    <w:name w:val="xl286"/>
    <w:basedOn w:val="Normal"/>
    <w:rsid w:val="00EC5790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87">
    <w:name w:val="xl287"/>
    <w:basedOn w:val="Normal"/>
    <w:rsid w:val="00EC579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88">
    <w:name w:val="xl288"/>
    <w:basedOn w:val="Normal"/>
    <w:rsid w:val="00EC579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89">
    <w:name w:val="xl289"/>
    <w:basedOn w:val="Normal"/>
    <w:rsid w:val="00EC579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90">
    <w:name w:val="xl290"/>
    <w:basedOn w:val="Normal"/>
    <w:rsid w:val="00EC579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91">
    <w:name w:val="xl291"/>
    <w:basedOn w:val="Normal"/>
    <w:rsid w:val="00EC579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92">
    <w:name w:val="xl292"/>
    <w:basedOn w:val="Normal"/>
    <w:rsid w:val="00EC579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EC579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4">
    <w:name w:val="xl294"/>
    <w:basedOn w:val="Normal"/>
    <w:rsid w:val="00EC579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5">
    <w:name w:val="xl295"/>
    <w:basedOn w:val="Normal"/>
    <w:rsid w:val="00EC57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96">
    <w:name w:val="xl296"/>
    <w:basedOn w:val="Normal"/>
    <w:rsid w:val="00EC5790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297">
    <w:name w:val="xl297"/>
    <w:basedOn w:val="Normal"/>
    <w:rsid w:val="00EC57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98">
    <w:name w:val="xl298"/>
    <w:basedOn w:val="Normal"/>
    <w:rsid w:val="00EC57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299">
    <w:name w:val="xl299"/>
    <w:basedOn w:val="Normal"/>
    <w:rsid w:val="00EC579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300">
    <w:name w:val="xl300"/>
    <w:basedOn w:val="Normal"/>
    <w:rsid w:val="00EC579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01">
    <w:name w:val="xl301"/>
    <w:basedOn w:val="Normal"/>
    <w:rsid w:val="00EC57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02">
    <w:name w:val="xl302"/>
    <w:basedOn w:val="Normal"/>
    <w:rsid w:val="00EC57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303">
    <w:name w:val="xl303"/>
    <w:basedOn w:val="Normal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304">
    <w:name w:val="xl304"/>
    <w:basedOn w:val="Normal"/>
    <w:rsid w:val="00EC5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05">
    <w:name w:val="xl305"/>
    <w:basedOn w:val="Normal"/>
    <w:rsid w:val="00EC5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06">
    <w:name w:val="xl306"/>
    <w:basedOn w:val="Normal"/>
    <w:rsid w:val="00EC5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EC57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Normal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09">
    <w:name w:val="xl309"/>
    <w:basedOn w:val="Normal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10">
    <w:name w:val="xl310"/>
    <w:basedOn w:val="Normal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11">
    <w:name w:val="xl311"/>
    <w:basedOn w:val="Normal"/>
    <w:rsid w:val="00EC579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12">
    <w:name w:val="xl312"/>
    <w:basedOn w:val="Normal"/>
    <w:rsid w:val="00EC57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13">
    <w:name w:val="xl313"/>
    <w:basedOn w:val="Normal"/>
    <w:rsid w:val="00EC57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14">
    <w:name w:val="xl314"/>
    <w:basedOn w:val="Normal"/>
    <w:rsid w:val="00EC57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5">
    <w:name w:val="xl315"/>
    <w:basedOn w:val="Normal"/>
    <w:rsid w:val="00EC579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16">
    <w:name w:val="xl316"/>
    <w:basedOn w:val="Normal"/>
    <w:rsid w:val="00EC579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17">
    <w:name w:val="xl317"/>
    <w:basedOn w:val="Normal"/>
    <w:rsid w:val="00EC5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318">
    <w:name w:val="xl318"/>
    <w:basedOn w:val="Normal"/>
    <w:rsid w:val="00EC579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320">
    <w:name w:val="xl320"/>
    <w:basedOn w:val="Normal"/>
    <w:rsid w:val="00EC579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321">
    <w:name w:val="xl321"/>
    <w:basedOn w:val="Normal"/>
    <w:rsid w:val="00EC579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322">
    <w:name w:val="xl322"/>
    <w:basedOn w:val="Normal"/>
    <w:rsid w:val="00EC579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3">
    <w:name w:val="xl323"/>
    <w:basedOn w:val="Normal"/>
    <w:rsid w:val="00EC57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4">
    <w:name w:val="xl324"/>
    <w:basedOn w:val="Normal"/>
    <w:rsid w:val="00EC57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325">
    <w:name w:val="xl325"/>
    <w:basedOn w:val="Normal"/>
    <w:rsid w:val="00EC57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326">
    <w:name w:val="xl326"/>
    <w:basedOn w:val="Normal"/>
    <w:rsid w:val="00EC579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Normal"/>
    <w:rsid w:val="00EC57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Normal"/>
    <w:rsid w:val="00EC579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329">
    <w:name w:val="xl329"/>
    <w:basedOn w:val="Normal"/>
    <w:rsid w:val="00EC57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330">
    <w:name w:val="xl330"/>
    <w:basedOn w:val="Normal"/>
    <w:rsid w:val="00EC57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31">
    <w:name w:val="xl331"/>
    <w:basedOn w:val="Normal"/>
    <w:rsid w:val="00EC579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332">
    <w:name w:val="xl332"/>
    <w:basedOn w:val="Normal"/>
    <w:rsid w:val="00EC579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333">
    <w:name w:val="xl333"/>
    <w:basedOn w:val="Normal"/>
    <w:rsid w:val="00EC579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Normal"/>
    <w:rsid w:val="00EC579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35">
    <w:name w:val="xl335"/>
    <w:basedOn w:val="Normal"/>
    <w:rsid w:val="00EC57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EC5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37">
    <w:name w:val="xl337"/>
    <w:basedOn w:val="Normal"/>
    <w:rsid w:val="00EC57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338">
    <w:name w:val="xl338"/>
    <w:basedOn w:val="Normal"/>
    <w:rsid w:val="00EC579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39">
    <w:name w:val="xl339"/>
    <w:basedOn w:val="Normal"/>
    <w:rsid w:val="00EC579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40">
    <w:name w:val="xl340"/>
    <w:basedOn w:val="Normal"/>
    <w:rsid w:val="00EC579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41">
    <w:name w:val="xl341"/>
    <w:basedOn w:val="Normal"/>
    <w:rsid w:val="00EC57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342">
    <w:name w:val="xl342"/>
    <w:basedOn w:val="Normal"/>
    <w:rsid w:val="00EC579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43">
    <w:name w:val="xl343"/>
    <w:basedOn w:val="Normal"/>
    <w:rsid w:val="00EC5790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44">
    <w:name w:val="xl344"/>
    <w:basedOn w:val="Normal"/>
    <w:rsid w:val="00EC579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45">
    <w:name w:val="xl345"/>
    <w:basedOn w:val="Normal"/>
    <w:rsid w:val="00EC579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46">
    <w:name w:val="xl346"/>
    <w:basedOn w:val="Normal"/>
    <w:rsid w:val="00EC579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47">
    <w:name w:val="xl347"/>
    <w:basedOn w:val="Normal"/>
    <w:rsid w:val="00EC5790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48">
    <w:name w:val="xl348"/>
    <w:basedOn w:val="Normal"/>
    <w:rsid w:val="00EC5790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349">
    <w:name w:val="xl349"/>
    <w:basedOn w:val="Normal"/>
    <w:rsid w:val="00EC57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50">
    <w:name w:val="xl350"/>
    <w:basedOn w:val="Normal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351">
    <w:name w:val="xl351"/>
    <w:basedOn w:val="Normal"/>
    <w:rsid w:val="00EC5790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352">
    <w:name w:val="xl352"/>
    <w:basedOn w:val="Normal"/>
    <w:rsid w:val="00EC57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53">
    <w:name w:val="xl353"/>
    <w:basedOn w:val="Normal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54">
    <w:name w:val="xl354"/>
    <w:basedOn w:val="Normal"/>
    <w:rsid w:val="00EC5790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355">
    <w:name w:val="xl355"/>
    <w:basedOn w:val="Normal"/>
    <w:rsid w:val="00EC57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356">
    <w:name w:val="xl356"/>
    <w:basedOn w:val="Normal"/>
    <w:rsid w:val="00EC57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357">
    <w:name w:val="xl357"/>
    <w:basedOn w:val="Normal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358">
    <w:name w:val="xl358"/>
    <w:basedOn w:val="Normal"/>
    <w:rsid w:val="00EC579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59">
    <w:name w:val="xl359"/>
    <w:basedOn w:val="Normal"/>
    <w:rsid w:val="00EC579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60">
    <w:name w:val="xl360"/>
    <w:basedOn w:val="Normal"/>
    <w:rsid w:val="00EC5790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361">
    <w:name w:val="xl361"/>
    <w:basedOn w:val="Normal"/>
    <w:rsid w:val="00EC57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362">
    <w:name w:val="xl362"/>
    <w:basedOn w:val="Normal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363">
    <w:name w:val="xl363"/>
    <w:basedOn w:val="Normal"/>
    <w:rsid w:val="00EC5790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64">
    <w:name w:val="xl364"/>
    <w:basedOn w:val="Normal"/>
    <w:rsid w:val="00EC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365">
    <w:name w:val="xl365"/>
    <w:basedOn w:val="Normal"/>
    <w:rsid w:val="00EC579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66">
    <w:name w:val="xl366"/>
    <w:basedOn w:val="Normal"/>
    <w:rsid w:val="00EC5790"/>
    <w:pPr>
      <w:pBdr>
        <w:top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367">
    <w:name w:val="xl367"/>
    <w:basedOn w:val="Normal"/>
    <w:rsid w:val="00EC5790"/>
    <w:pPr>
      <w:pBdr>
        <w:left w:val="double" w:sz="6" w:space="0" w:color="3F3F3F"/>
        <w:right w:val="double" w:sz="6" w:space="0" w:color="3F3F3F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</w:rPr>
  </w:style>
  <w:style w:type="paragraph" w:customStyle="1" w:styleId="xl368">
    <w:name w:val="xl368"/>
    <w:basedOn w:val="Normal"/>
    <w:rsid w:val="00EC5790"/>
    <w:pPr>
      <w:pBdr>
        <w:left w:val="double" w:sz="6" w:space="0" w:color="3F3F3F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</w:rPr>
  </w:style>
  <w:style w:type="paragraph" w:customStyle="1" w:styleId="xl369">
    <w:name w:val="xl369"/>
    <w:basedOn w:val="Normal"/>
    <w:rsid w:val="00EC579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qFormat/>
    <w:rsid w:val="00D410B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410B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C61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185"/>
  </w:style>
  <w:style w:type="paragraph" w:styleId="Footer">
    <w:name w:val="footer"/>
    <w:basedOn w:val="Normal"/>
    <w:link w:val="FooterChar"/>
    <w:uiPriority w:val="99"/>
    <w:unhideWhenUsed/>
    <w:rsid w:val="00FC61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185"/>
  </w:style>
  <w:style w:type="character" w:styleId="CommentReference">
    <w:name w:val="annotation reference"/>
    <w:rsid w:val="00AD2D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2D4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D4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C4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C4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7151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D10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te.Grebzde@lnkc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4063-8E8C-4837-8FD3-85DF0B84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0</Words>
  <Characters>565</Characters>
  <Application>Microsoft Office Word</Application>
  <DocSecurity>0</DocSecurity>
  <Lines>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Latvijas Nacionālā kultūras centra publisko maksas pakalpojumu cenrādis</vt:lpstr>
      <vt:lpstr>Latvijas Nacionālā kultūras centra publisko maksas pakalpojumu cenrādis</vt:lpstr>
      <vt:lpstr>Latvijas Etnogrāfiskā brīvdabas muzeja publisko maksas pakalpojumu cenrādis</vt:lpstr>
    </vt:vector>
  </TitlesOfParts>
  <Company>LR Kurtūras ministrija un padotībā esošās iestādes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Nacionālā kultūras centra publisko maksas pakalpojumu cenrādis</dc:title>
  <dc:subject>Ministru kabineta noteikumu projekta sākotnējās ietekmes novērtējuma ziņojuma (anotācijas) 2.pielikums</dc:subject>
  <dc:creator>M.Grebzde</dc:creator>
  <cp:keywords>KMAnotp02_151215_LNKC_cenradis</cp:keywords>
  <dc:description>M.Grebzde,
Tālr. 67323109
marite.grebzde@lnkc.gov.lv</dc:description>
  <cp:lastModifiedBy>Dzintra Rozīte</cp:lastModifiedBy>
  <cp:revision>4</cp:revision>
  <cp:lastPrinted>2015-08-05T14:36:00Z</cp:lastPrinted>
  <dcterms:created xsi:type="dcterms:W3CDTF">2015-12-15T10:41:00Z</dcterms:created>
  <dcterms:modified xsi:type="dcterms:W3CDTF">2015-12-16T11:20:00Z</dcterms:modified>
</cp:coreProperties>
</file>